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26" w:tblpY="154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8114"/>
      </w:tblGrid>
      <w:tr w:rsidR="00573C04" w:rsidRPr="001F20E2" w14:paraId="7DF5AAC3" w14:textId="77777777" w:rsidTr="006678C2">
        <w:trPr>
          <w:trHeight w:val="10807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E808" w14:textId="77777777" w:rsidR="00C7106E" w:rsidRDefault="00611396" w:rsidP="00E70AB6">
            <w:pPr>
              <w:tabs>
                <w:tab w:val="left" w:pos="8782"/>
              </w:tabs>
              <w:spacing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0615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14:paraId="20BD97FE" w14:textId="77777777" w:rsidR="00CE2ADC" w:rsidRDefault="00CE2ADC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0757D" w14:textId="190CF271" w:rsidR="006D7562" w:rsidRPr="00E06159" w:rsidRDefault="006D7562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159">
              <w:rPr>
                <w:rFonts w:ascii="Times New Roman" w:hAnsi="Times New Roman"/>
                <w:b/>
                <w:sz w:val="24"/>
                <w:szCs w:val="24"/>
              </w:rPr>
              <w:t>15:00 - 15:30</w:t>
            </w:r>
            <w:r w:rsidRPr="00E0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159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  <w:p w14:paraId="7E781C8A" w14:textId="77777777" w:rsidR="006D7562" w:rsidRPr="00E06159" w:rsidRDefault="006D7562" w:rsidP="00E70AB6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EBDC0F" w14:textId="2CA9BE01" w:rsidR="006D7562" w:rsidRPr="00E06159" w:rsidRDefault="002A5164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ераторы</w:t>
            </w:r>
          </w:p>
          <w:p w14:paraId="53660417" w14:textId="77777777" w:rsidR="0029224B" w:rsidRDefault="00BB68B7" w:rsidP="00E70AB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ерей </w:t>
            </w:r>
            <w:r w:rsidR="0029224B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дрик</w:t>
            </w:r>
            <w:r w:rsidR="0029224B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B430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43042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настоятель Храма Апостола Варфоломея, преподаватель </w:t>
            </w:r>
            <w:r w:rsidR="006D26C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Санкт-Петербургской Духовной Академии</w:t>
            </w:r>
          </w:p>
          <w:p w14:paraId="0BB7BBA1" w14:textId="4DEA2591" w:rsidR="00611396" w:rsidRPr="00E06159" w:rsidRDefault="00611396" w:rsidP="00E70AB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E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сицкая </w:t>
            </w:r>
            <w:r w:rsidR="006D7562" w:rsidRPr="00EE7A5E">
              <w:rPr>
                <w:rFonts w:ascii="Times New Roman" w:hAnsi="Times New Roman"/>
                <w:b/>
                <w:i/>
                <w:sz w:val="24"/>
                <w:szCs w:val="24"/>
              </w:rPr>
              <w:t>Екатерина Юрьевна</w:t>
            </w:r>
            <w:r w:rsidR="009435ED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9435ED" w:rsidRPr="00E061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35ED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заместитель директора ГБОУ </w:t>
            </w:r>
            <w:r w:rsidR="006D7562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№329, методист</w:t>
            </w:r>
            <w:r w:rsidR="009435ED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 «Информационно-методический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6D7562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6D7562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Невского</w:t>
            </w:r>
            <w:r w:rsidR="009435ED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района</w:t>
            </w:r>
          </w:p>
          <w:p w14:paraId="22A5B7BA" w14:textId="77777777" w:rsidR="006D7562" w:rsidRPr="00E06159" w:rsidRDefault="006D7562" w:rsidP="00E70AB6">
            <w:pPr>
              <w:spacing w:after="0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B687C1" w14:textId="77777777" w:rsidR="003366A8" w:rsidRDefault="0029224B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30–15:40</w:t>
            </w:r>
            <w:r w:rsidR="00EA5ED2" w:rsidRPr="00E06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A8622CD" w14:textId="7A15E9C8" w:rsidR="00EA5ED2" w:rsidRPr="00E125FB" w:rsidRDefault="00E125FB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районных Рождественских образовательных чтений</w:t>
            </w:r>
          </w:p>
          <w:p w14:paraId="16F1F036" w14:textId="77777777" w:rsidR="0029224B" w:rsidRDefault="0029224B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5A990402" w14:textId="48128DD1" w:rsidR="0029224B" w:rsidRDefault="00ED00B3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40–15:45</w:t>
            </w:r>
            <w:r w:rsidR="0029224B" w:rsidRPr="00E06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224B">
              <w:rPr>
                <w:rFonts w:ascii="Times New Roman" w:hAnsi="Times New Roman"/>
                <w:b/>
                <w:sz w:val="24"/>
                <w:szCs w:val="24"/>
              </w:rPr>
              <w:t>Музыкальная композиция «Моя Россия»</w:t>
            </w:r>
          </w:p>
          <w:p w14:paraId="3B3BAA00" w14:textId="77777777" w:rsidR="00ED4221" w:rsidRPr="0029224B" w:rsidRDefault="00ED00B3" w:rsidP="002922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Юлиана Ян</w:t>
            </w:r>
            <w:r w:rsidR="00ED4221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ED422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E02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ч</w:t>
            </w:r>
            <w:r w:rsidR="0029224B" w:rsidRPr="0029224B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лен Российского авторского обще</w:t>
            </w:r>
            <w:r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ства, певица, поэт, композитор, п</w:t>
            </w:r>
            <w:r w:rsidR="0029224B" w:rsidRPr="0029224B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едагог дополнительного образования ГБОУ </w:t>
            </w:r>
            <w:r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№</w:t>
            </w:r>
            <w:r w:rsidR="0029224B" w:rsidRPr="0029224B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26 </w:t>
            </w:r>
            <w:r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Невского района</w:t>
            </w:r>
          </w:p>
          <w:p w14:paraId="7AF5A3B4" w14:textId="77777777" w:rsidR="008B18B7" w:rsidRPr="00E06159" w:rsidRDefault="008B18B7" w:rsidP="00E70AB6">
            <w:pPr>
              <w:spacing w:after="0"/>
              <w:ind w:right="3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C962B33" w14:textId="051BFB0D" w:rsidR="006D7562" w:rsidRPr="00E06159" w:rsidRDefault="009435ED" w:rsidP="00E70AB6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159">
              <w:rPr>
                <w:rFonts w:ascii="Times New Roman" w:hAnsi="Times New Roman"/>
                <w:b/>
                <w:sz w:val="24"/>
                <w:szCs w:val="24"/>
              </w:rPr>
              <w:t>15:4</w:t>
            </w:r>
            <w:r w:rsidR="00E962EC">
              <w:rPr>
                <w:rFonts w:ascii="Times New Roman" w:hAnsi="Times New Roman"/>
                <w:b/>
                <w:sz w:val="24"/>
                <w:szCs w:val="24"/>
              </w:rPr>
              <w:t>5–16:00</w:t>
            </w:r>
            <w:r w:rsidR="006D7562" w:rsidRPr="00E0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B2A" w:rsidRPr="00E06159">
              <w:rPr>
                <w:rFonts w:ascii="Times New Roman" w:hAnsi="Times New Roman"/>
                <w:b/>
                <w:sz w:val="24"/>
                <w:szCs w:val="24"/>
              </w:rPr>
              <w:t>Приветствие участников</w:t>
            </w:r>
          </w:p>
          <w:p w14:paraId="68041246" w14:textId="77777777" w:rsidR="006D7562" w:rsidRPr="00E06159" w:rsidRDefault="006D7562" w:rsidP="00E70AB6">
            <w:pPr>
              <w:pStyle w:val="ab"/>
              <w:shd w:val="clear" w:color="auto" w:fill="FFFFFF"/>
              <w:spacing w:before="0" w:beforeAutospacing="0" w:after="0" w:afterAutospacing="0"/>
              <w:ind w:right="33"/>
              <w:rPr>
                <w:rFonts w:ascii="Arial" w:hAnsi="Arial" w:cs="Arial"/>
                <w:i/>
                <w:color w:val="000000"/>
              </w:rPr>
            </w:pPr>
            <w:r w:rsidRPr="00CA1B94">
              <w:rPr>
                <w:rFonts w:eastAsia="Calibri"/>
                <w:b/>
                <w:i/>
                <w:lang w:eastAsia="en-US"/>
              </w:rPr>
              <w:t>Протоиерей Алексий Скляров,</w:t>
            </w:r>
            <w:r w:rsidRPr="00E06159">
              <w:rPr>
                <w:i/>
                <w:color w:val="000000"/>
              </w:rPr>
              <w:t xml:space="preserve"> </w:t>
            </w:r>
            <w:r w:rsidR="004D3B2A" w:rsidRPr="00CA1B94">
              <w:rPr>
                <w:rFonts w:eastAsia="Calibri"/>
                <w:i/>
                <w:color w:val="000000"/>
                <w:sz w:val="22"/>
                <w:shd w:val="clear" w:color="auto" w:fill="FFFFFF"/>
                <w:lang w:eastAsia="en-US"/>
              </w:rPr>
              <w:t>Благочинный Невского округа</w:t>
            </w:r>
          </w:p>
          <w:p w14:paraId="7F3E03F5" w14:textId="77777777" w:rsidR="006D7562" w:rsidRPr="006E7462" w:rsidRDefault="006D7562" w:rsidP="00E70AB6">
            <w:pPr>
              <w:pStyle w:val="ab"/>
              <w:shd w:val="clear" w:color="auto" w:fill="FFFFFF"/>
              <w:spacing w:before="0" w:beforeAutospacing="0" w:after="0" w:afterAutospacing="0"/>
              <w:ind w:right="33"/>
              <w:rPr>
                <w:i/>
                <w:color w:val="000000"/>
              </w:rPr>
            </w:pPr>
            <w:r w:rsidRPr="00CA1B94">
              <w:rPr>
                <w:rFonts w:eastAsia="Calibri"/>
                <w:b/>
                <w:i/>
                <w:lang w:eastAsia="en-US"/>
              </w:rPr>
              <w:t>Спиридонова Надия Габдуловна,</w:t>
            </w:r>
            <w:r w:rsidRPr="00E06159">
              <w:rPr>
                <w:i/>
                <w:color w:val="000000"/>
              </w:rPr>
              <w:t xml:space="preserve"> </w:t>
            </w:r>
            <w:r w:rsidR="005464AD" w:rsidRPr="00CA1B94">
              <w:rPr>
                <w:rFonts w:eastAsia="Calibri"/>
                <w:i/>
                <w:color w:val="000000"/>
                <w:sz w:val="22"/>
                <w:shd w:val="clear" w:color="auto" w:fill="FFFFFF"/>
                <w:lang w:eastAsia="en-US"/>
              </w:rPr>
              <w:t xml:space="preserve">первый </w:t>
            </w:r>
            <w:r w:rsidR="00E230B9" w:rsidRPr="00CA1B94">
              <w:rPr>
                <w:rFonts w:eastAsia="Calibri"/>
                <w:i/>
                <w:color w:val="000000"/>
                <w:sz w:val="22"/>
                <w:shd w:val="clear" w:color="auto" w:fill="FFFFFF"/>
                <w:lang w:eastAsia="en-US"/>
              </w:rPr>
              <w:t>заместитель Г</w:t>
            </w:r>
            <w:r w:rsidRPr="00CA1B94">
              <w:rPr>
                <w:rFonts w:eastAsia="Calibri"/>
                <w:i/>
                <w:color w:val="000000"/>
                <w:sz w:val="22"/>
                <w:shd w:val="clear" w:color="auto" w:fill="FFFFFF"/>
                <w:lang w:eastAsia="en-US"/>
              </w:rPr>
              <w:t>лавы администрации Невского района</w:t>
            </w:r>
            <w:r w:rsidRPr="0029224B">
              <w:rPr>
                <w:i/>
                <w:color w:val="000000"/>
                <w:sz w:val="22"/>
              </w:rPr>
              <w:t xml:space="preserve"> </w:t>
            </w:r>
          </w:p>
          <w:p w14:paraId="092AC9DD" w14:textId="2E31EE07" w:rsidR="008B18B7" w:rsidRPr="0079343B" w:rsidRDefault="008B18B7" w:rsidP="00E70AB6">
            <w:pPr>
              <w:pStyle w:val="ab"/>
              <w:shd w:val="clear" w:color="auto" w:fill="FFFFFF"/>
              <w:spacing w:before="0" w:beforeAutospacing="0" w:after="0" w:afterAutospacing="0"/>
              <w:ind w:right="33"/>
              <w:rPr>
                <w:rFonts w:ascii="Arial" w:hAnsi="Arial" w:cs="Arial"/>
                <w:i/>
                <w:color w:val="000000"/>
                <w:highlight w:val="yellow"/>
              </w:rPr>
            </w:pPr>
          </w:p>
          <w:p w14:paraId="498EE080" w14:textId="1762BE6A" w:rsidR="006D7562" w:rsidRDefault="009524C2" w:rsidP="00E70AB6">
            <w:pPr>
              <w:spacing w:after="0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1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962EC">
              <w:rPr>
                <w:rFonts w:ascii="Times New Roman" w:hAnsi="Times New Roman"/>
                <w:b/>
                <w:sz w:val="24"/>
                <w:szCs w:val="24"/>
              </w:rPr>
              <w:t>6:00–17</w:t>
            </w:r>
            <w:r w:rsidR="0029224B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  <w:r w:rsidRPr="00E061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D7562" w:rsidRPr="00E06159">
              <w:rPr>
                <w:rFonts w:ascii="Times New Roman" w:hAnsi="Times New Roman"/>
                <w:b/>
                <w:sz w:val="24"/>
                <w:szCs w:val="24"/>
              </w:rPr>
              <w:t xml:space="preserve"> Выступления участников</w:t>
            </w:r>
          </w:p>
          <w:p w14:paraId="094777B4" w14:textId="77777777" w:rsidR="0029224B" w:rsidRDefault="0029224B" w:rsidP="0029224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14:paraId="15C7E8C5" w14:textId="790C6A8D" w:rsidR="0029224B" w:rsidRPr="00923E02" w:rsidRDefault="00923E02" w:rsidP="0029224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53EF">
              <w:rPr>
                <w:rFonts w:ascii="Times New Roman" w:hAnsi="Times New Roman"/>
                <w:b/>
                <w:sz w:val="24"/>
                <w:szCs w:val="24"/>
              </w:rPr>
              <w:t xml:space="preserve">Православие </w:t>
            </w:r>
            <w:r w:rsidR="00CE2ADC" w:rsidRPr="009553EF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9553EF">
              <w:rPr>
                <w:rFonts w:ascii="Times New Roman" w:hAnsi="Times New Roman"/>
                <w:b/>
                <w:sz w:val="24"/>
                <w:szCs w:val="24"/>
              </w:rPr>
              <w:t>отечественн</w:t>
            </w:r>
            <w:r w:rsidR="00CE2ADC" w:rsidRPr="009553E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9553EF">
              <w:rPr>
                <w:rFonts w:ascii="Times New Roman" w:hAnsi="Times New Roman"/>
                <w:b/>
                <w:sz w:val="24"/>
                <w:szCs w:val="24"/>
              </w:rPr>
              <w:t xml:space="preserve"> культур</w:t>
            </w:r>
            <w:r w:rsidR="00CE2ADC" w:rsidRPr="009553E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553EF">
              <w:rPr>
                <w:rFonts w:ascii="Times New Roman" w:hAnsi="Times New Roman"/>
                <w:b/>
                <w:sz w:val="24"/>
                <w:szCs w:val="24"/>
              </w:rPr>
              <w:t>: ценностные ориентиры</w:t>
            </w:r>
          </w:p>
          <w:p w14:paraId="31397FC5" w14:textId="77777777" w:rsidR="0029224B" w:rsidRPr="00E06159" w:rsidRDefault="0029224B" w:rsidP="0029224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224B">
              <w:rPr>
                <w:rFonts w:ascii="Times New Roman" w:hAnsi="Times New Roman"/>
                <w:b/>
                <w:i/>
                <w:sz w:val="24"/>
                <w:szCs w:val="24"/>
              </w:rPr>
              <w:t>Иерей Димитрий Малиновский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2922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директор ЦДКО Невского благочиния, настоятель</w:t>
            </w:r>
            <w:r w:rsidRPr="0029224B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Храма Святого Апостола Петра в Веселом поселке</w:t>
            </w:r>
          </w:p>
          <w:p w14:paraId="05E776DF" w14:textId="77777777" w:rsidR="005F1901" w:rsidRPr="00A315E6" w:rsidRDefault="005F1901" w:rsidP="00E70AB6">
            <w:pPr>
              <w:spacing w:after="0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3E1305FB" w14:textId="77777777" w:rsidR="006678C2" w:rsidRDefault="006678C2" w:rsidP="008932F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8C2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и гражданско-патриотическое воспитание в системе образования Невского района: понятия, смыслы, решения</w:t>
            </w:r>
          </w:p>
          <w:p w14:paraId="559FCFB1" w14:textId="16FB3453" w:rsidR="00361E7A" w:rsidRPr="008932FB" w:rsidRDefault="00C740C1" w:rsidP="008932F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40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зуб Марина Владимировна,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заместитель директора по 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УВР</w:t>
            </w:r>
            <w:r w:rsidR="004926B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, методист ГБУ ДО ЦГПВДиМ «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Взлет</w:t>
            </w:r>
            <w:r w:rsidR="004926B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 Невского района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AC9D" w14:textId="26BBA9DE" w:rsidR="0029224B" w:rsidRPr="00CA1B94" w:rsidRDefault="0007496D" w:rsidP="006678C2">
            <w:pPr>
              <w:spacing w:after="0"/>
              <w:ind w:left="6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агмент оперы</w:t>
            </w:r>
            <w:r w:rsidR="00061DC0" w:rsidRPr="00061DC0">
              <w:rPr>
                <w:rFonts w:ascii="Times New Roman" w:hAnsi="Times New Roman"/>
                <w:b/>
                <w:sz w:val="24"/>
                <w:szCs w:val="24"/>
              </w:rPr>
              <w:t xml:space="preserve"> «Рождественская сказка»</w:t>
            </w:r>
            <w:r w:rsidR="00ED00B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E3E66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композитор</w:t>
            </w:r>
            <w:r w:rsidR="006E3E6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E3E66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тьяна </w:t>
            </w:r>
            <w:r w:rsidR="00ED00B3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Камышева</w:t>
            </w:r>
          </w:p>
          <w:p w14:paraId="7BBDF1C7" w14:textId="77777777" w:rsidR="00D715F9" w:rsidRDefault="0029224B" w:rsidP="006678C2">
            <w:pPr>
              <w:spacing w:after="0"/>
              <w:ind w:left="62"/>
              <w:jc w:val="both"/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драм</w:t>
            </w:r>
            <w:r w:rsidR="00D715F9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атическая студия «Пять-Восьмых»</w:t>
            </w:r>
            <w:r w:rsidR="00D715F9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</w:t>
            </w:r>
            <w:r w:rsidR="00806735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ДО ДТЦ «Театральная семья»</w:t>
            </w:r>
            <w:r w:rsidR="00D715F9" w:rsidRPr="0029224B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  <w:r w:rsidR="00D715F9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, </w:t>
            </w:r>
            <w:r w:rsidR="00D715F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педагог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и:</w:t>
            </w:r>
            <w:r w:rsidR="00D715F9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="00427269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Никита Подольский</w:t>
            </w:r>
            <w:r w:rsidR="00B21BF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</w:p>
          <w:p w14:paraId="40F14B1D" w14:textId="77777777" w:rsidR="0029224B" w:rsidRPr="00CA1B94" w:rsidRDefault="0029224B" w:rsidP="006678C2">
            <w:pPr>
              <w:spacing w:after="0"/>
              <w:ind w:left="6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Ольга Юрина</w:t>
            </w:r>
            <w:r w:rsidR="00427269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Ангелина Чвиль</w:t>
            </w:r>
          </w:p>
          <w:p w14:paraId="03DB8010" w14:textId="77777777" w:rsidR="005F1901" w:rsidRPr="00D715F9" w:rsidRDefault="0029224B" w:rsidP="006678C2">
            <w:pPr>
              <w:spacing w:after="0"/>
              <w:ind w:left="62"/>
              <w:jc w:val="both"/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Концертный хор</w:t>
            </w:r>
            <w:r w:rsidRPr="00BB68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Школы-студии Санкт-Петербургской государственной консерватор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ии им. Н.А.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Римского-Корсакова, руководитель</w:t>
            </w:r>
            <w:r w:rsidRPr="00D715F9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Мария Романова</w:t>
            </w:r>
            <w:r w:rsidR="00ED00B3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, </w:t>
            </w:r>
            <w:r w:rsidR="00ED00B3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солист</w:t>
            </w:r>
            <w:r w:rsidR="00ED00B3" w:rsidRPr="00BB68B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00B3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Ольга Юрина</w:t>
            </w:r>
            <w:r w:rsidR="00ED00B3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, </w:t>
            </w:r>
            <w:r w:rsidR="00ED00B3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партия рояля</w:t>
            </w:r>
            <w:r w:rsidR="00ED00B3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Мария Романова</w:t>
            </w:r>
            <w:r w:rsidR="00ED00B3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, </w:t>
            </w:r>
            <w:r w:rsidR="00ED00B3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режиссер-постановщик</w:t>
            </w:r>
            <w:r w:rsidR="00ED00B3">
              <w:rPr>
                <w:rFonts w:ascii="Times New Roman" w:eastAsia="Times New Roman" w:hAnsi="Times New Roman"/>
                <w:i/>
                <w:color w:val="000000"/>
                <w:szCs w:val="24"/>
                <w:lang w:eastAsia="ru-RU"/>
              </w:rPr>
              <w:t xml:space="preserve"> 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Никита Подольский</w:t>
            </w:r>
          </w:p>
          <w:p w14:paraId="16CCA834" w14:textId="77777777" w:rsidR="0029224B" w:rsidRPr="0029224B" w:rsidRDefault="0029224B" w:rsidP="006678C2">
            <w:pPr>
              <w:spacing w:after="0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FA834" w14:textId="09128CBD" w:rsidR="009553EF" w:rsidRDefault="00061DC0" w:rsidP="006678C2">
            <w:pPr>
              <w:spacing w:after="0"/>
              <w:ind w:left="6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53EF">
              <w:rPr>
                <w:rFonts w:ascii="Times New Roman" w:hAnsi="Times New Roman"/>
                <w:b/>
                <w:sz w:val="24"/>
                <w:szCs w:val="24"/>
              </w:rPr>
              <w:t>Истоки:</w:t>
            </w:r>
            <w:r w:rsidR="00D715F9" w:rsidRPr="009553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53EF">
              <w:rPr>
                <w:rFonts w:ascii="Times New Roman" w:hAnsi="Times New Roman"/>
                <w:b/>
                <w:sz w:val="24"/>
                <w:szCs w:val="24"/>
              </w:rPr>
              <w:t xml:space="preserve">прошлое, настоящее, </w:t>
            </w:r>
            <w:r w:rsidR="005B7196">
              <w:rPr>
                <w:rFonts w:ascii="Times New Roman" w:hAnsi="Times New Roman"/>
                <w:b/>
                <w:sz w:val="24"/>
                <w:szCs w:val="24"/>
              </w:rPr>
              <w:t>будущее</w:t>
            </w:r>
          </w:p>
          <w:p w14:paraId="445D83D2" w14:textId="6E8AF635" w:rsidR="008B18B7" w:rsidRPr="009553EF" w:rsidRDefault="009553EF" w:rsidP="006678C2">
            <w:pPr>
              <w:spacing w:after="0"/>
              <w:ind w:left="6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A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ванова Раиса Алексеевна,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заведующий музеем ГБОУ №329 Невского района</w:t>
            </w:r>
          </w:p>
          <w:p w14:paraId="5296DA37" w14:textId="77777777" w:rsidR="00D715F9" w:rsidRDefault="009A4FAF" w:rsidP="006678C2">
            <w:pPr>
              <w:spacing w:after="0"/>
              <w:ind w:left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ков Тим</w:t>
            </w:r>
            <w:r w:rsidR="00D71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ОУ №329 Невского района</w:t>
            </w:r>
          </w:p>
          <w:p w14:paraId="003E6266" w14:textId="77777777" w:rsidR="00D715F9" w:rsidRDefault="009A4FAF" w:rsidP="006678C2">
            <w:pPr>
              <w:spacing w:after="0"/>
              <w:ind w:left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исова Эльвира</w:t>
            </w:r>
            <w:r w:rsidR="00D71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ОУ №329 Невского района</w:t>
            </w:r>
          </w:p>
          <w:p w14:paraId="7B2238E4" w14:textId="77777777" w:rsidR="005F1901" w:rsidRPr="00A315E6" w:rsidRDefault="005F1901" w:rsidP="006678C2">
            <w:pPr>
              <w:spacing w:after="0" w:line="240" w:lineRule="auto"/>
              <w:ind w:left="62" w:right="176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6AED8DAB" w14:textId="76A3AC6D" w:rsidR="00551996" w:rsidRPr="00676A91" w:rsidRDefault="0075431B" w:rsidP="006678C2">
            <w:pPr>
              <w:spacing w:after="0" w:line="240" w:lineRule="auto"/>
              <w:ind w:left="62" w:righ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431B">
              <w:rPr>
                <w:rFonts w:ascii="Times New Roman" w:hAnsi="Times New Roman"/>
                <w:b/>
                <w:sz w:val="24"/>
                <w:szCs w:val="24"/>
              </w:rPr>
              <w:t>Взаимодействи</w:t>
            </w:r>
            <w:r w:rsidR="005F5778">
              <w:rPr>
                <w:rFonts w:ascii="Times New Roman" w:hAnsi="Times New Roman"/>
                <w:b/>
                <w:sz w:val="24"/>
                <w:szCs w:val="24"/>
              </w:rPr>
              <w:t>е школы и Русской Православной Ц</w:t>
            </w:r>
            <w:r w:rsidRPr="0075431B">
              <w:rPr>
                <w:rFonts w:ascii="Times New Roman" w:hAnsi="Times New Roman"/>
                <w:b/>
                <w:sz w:val="24"/>
                <w:szCs w:val="24"/>
              </w:rPr>
              <w:t>еркви в воспитании и обучении современных школьников</w:t>
            </w:r>
          </w:p>
          <w:p w14:paraId="3660C94A" w14:textId="77777777" w:rsidR="00551996" w:rsidRPr="00551996" w:rsidRDefault="00551996" w:rsidP="006678C2">
            <w:pPr>
              <w:spacing w:after="0"/>
              <w:ind w:left="6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9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рофеева Татьяна Владимировна,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ди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ректор ГБОУ №18 Невского района</w:t>
            </w:r>
          </w:p>
          <w:p w14:paraId="3A16F293" w14:textId="77777777" w:rsidR="005B5D7A" w:rsidRPr="00E06159" w:rsidRDefault="005B5D7A" w:rsidP="006678C2">
            <w:pPr>
              <w:spacing w:after="0" w:line="240" w:lineRule="auto"/>
              <w:ind w:left="62" w:right="176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14:paraId="1D64D150" w14:textId="58CB901B" w:rsidR="006E7462" w:rsidRDefault="00BB68B7" w:rsidP="006678C2">
            <w:pPr>
              <w:ind w:left="62"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15–17:2</w:t>
            </w:r>
            <w:r w:rsidR="00A315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1759B" w:rsidRPr="00E06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59B" w:rsidRPr="00E0615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43BE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1759B" w:rsidRPr="00E06159">
              <w:rPr>
                <w:rFonts w:ascii="Times New Roman" w:hAnsi="Times New Roman"/>
                <w:b/>
                <w:sz w:val="24"/>
                <w:szCs w:val="24"/>
              </w:rPr>
              <w:t>ведение итогов</w:t>
            </w:r>
          </w:p>
          <w:p w14:paraId="3FBEB0B8" w14:textId="73C92E2E" w:rsidR="00BB68B7" w:rsidRPr="00B11248" w:rsidRDefault="00BB68B7" w:rsidP="006678C2">
            <w:pPr>
              <w:spacing w:after="0"/>
              <w:ind w:left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25</w:t>
            </w:r>
            <w:r w:rsidR="004926B4">
              <w:rPr>
                <w:rFonts w:ascii="Times New Roman" w:hAnsi="Times New Roman"/>
                <w:b/>
                <w:sz w:val="24"/>
                <w:szCs w:val="24"/>
              </w:rPr>
              <w:t>–17: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ая </w:t>
            </w:r>
            <w:r w:rsidR="00B11248">
              <w:rPr>
                <w:rFonts w:ascii="Times New Roman" w:hAnsi="Times New Roman"/>
                <w:b/>
                <w:sz w:val="24"/>
                <w:szCs w:val="24"/>
              </w:rPr>
              <w:t>зарисовка Н. Паганини «Полонез»</w:t>
            </w:r>
          </w:p>
          <w:p w14:paraId="118E67B3" w14:textId="77777777" w:rsidR="00BB68B7" w:rsidRDefault="00B11248" w:rsidP="006678C2">
            <w:pPr>
              <w:spacing w:after="0"/>
              <w:ind w:left="6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1248">
              <w:rPr>
                <w:rFonts w:ascii="Times New Roman" w:hAnsi="Times New Roman"/>
                <w:b/>
                <w:i/>
                <w:sz w:val="24"/>
                <w:szCs w:val="24"/>
              </w:rPr>
              <w:t>Трифонова Елизавета</w:t>
            </w:r>
            <w:r w:rsidR="00BB68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партия гитары, </w:t>
            </w:r>
            <w:r w:rsidR="00ED00B3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ОУ №667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1F2D043D" w14:textId="77777777" w:rsidR="00ED00B3" w:rsidRPr="00361B38" w:rsidRDefault="00B11248" w:rsidP="006678C2">
            <w:pPr>
              <w:spacing w:after="0"/>
              <w:ind w:left="62"/>
              <w:jc w:val="both"/>
              <w:rPr>
                <w:rFonts w:ascii="Times New Roman" w:hAnsi="Times New Roman"/>
                <w:i/>
                <w:szCs w:val="24"/>
              </w:rPr>
            </w:pPr>
            <w:r w:rsidRPr="00B11248">
              <w:rPr>
                <w:rFonts w:ascii="Times New Roman" w:hAnsi="Times New Roman"/>
                <w:b/>
                <w:i/>
                <w:sz w:val="24"/>
                <w:szCs w:val="24"/>
              </w:rPr>
              <w:t>Трифонова Татьяна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B112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партия флейты, </w:t>
            </w:r>
            <w:r w:rsidR="00ED00B3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ОУ №667</w:t>
            </w:r>
            <w:r w:rsidR="00427269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1A168575" w14:textId="6D0A9046" w:rsidR="003366A8" w:rsidRPr="00BB68B7" w:rsidRDefault="003366A8" w:rsidP="005F577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6CD0D3" w14:textId="77777777" w:rsidR="00BD0352" w:rsidRDefault="00BD0352" w:rsidP="006678C2">
            <w:pPr>
              <w:spacing w:after="0"/>
              <w:ind w:left="62"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всех заинтересованных участников </w:t>
            </w:r>
          </w:p>
          <w:p w14:paraId="081D7A06" w14:textId="68F9BAE9" w:rsidR="00C5425E" w:rsidRDefault="00BD0352" w:rsidP="006678C2">
            <w:pPr>
              <w:spacing w:after="0"/>
              <w:ind w:left="62"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дественских образовательных чтений, представителей православной общественности, молодежного и студенческого актива</w:t>
            </w:r>
          </w:p>
          <w:p w14:paraId="2AE2B244" w14:textId="3DE4A868" w:rsidR="00670270" w:rsidRPr="008C2829" w:rsidRDefault="004926B4" w:rsidP="006678C2">
            <w:pPr>
              <w:spacing w:after="0"/>
              <w:ind w:left="62" w:right="1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</w:t>
            </w:r>
            <w:r w:rsidR="004272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70270" w:rsidRPr="00E06159">
              <w:rPr>
                <w:rFonts w:ascii="Times New Roman" w:hAnsi="Times New Roman"/>
                <w:b/>
                <w:sz w:val="24"/>
                <w:szCs w:val="24"/>
              </w:rPr>
              <w:t xml:space="preserve">–20:00 </w:t>
            </w:r>
            <w:r w:rsidR="00143BE8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</w:t>
            </w:r>
            <w:r w:rsidR="00143BE8" w:rsidRPr="00896BD2">
              <w:rPr>
                <w:rFonts w:ascii="Times New Roman" w:hAnsi="Times New Roman"/>
                <w:b/>
                <w:sz w:val="24"/>
                <w:szCs w:val="24"/>
              </w:rPr>
              <w:t>встреча</w:t>
            </w:r>
            <w:r w:rsidR="00C5425E" w:rsidRPr="00C542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2829" w:rsidRPr="008932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96BD2" w:rsidRPr="008932FB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воспитание подрастающего поколения</w:t>
            </w:r>
            <w:r w:rsidR="008C2829" w:rsidRPr="008932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C28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4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B81475" w14:textId="4384E857" w:rsidR="00670270" w:rsidRPr="00D711C2" w:rsidRDefault="00670270" w:rsidP="00342384">
            <w:pPr>
              <w:spacing w:after="0"/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61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тоиерей </w:t>
            </w:r>
            <w:r w:rsidRPr="00342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лег </w:t>
            </w:r>
            <w:r w:rsidRPr="00E06159">
              <w:rPr>
                <w:rFonts w:ascii="Times New Roman" w:hAnsi="Times New Roman"/>
                <w:b/>
                <w:i/>
                <w:sz w:val="24"/>
                <w:szCs w:val="24"/>
              </w:rPr>
              <w:t>Стеняев</w:t>
            </w:r>
            <w:r w:rsidR="005B5D7A"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5B5D7A" w:rsidRPr="00561EA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3B1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писатель, </w:t>
            </w:r>
            <w:r w:rsidR="00C623BC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богослов и публицист</w:t>
            </w:r>
            <w:r w:rsidR="003E3B1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, </w:t>
            </w:r>
            <w:r w:rsidR="00C5425E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миссионер</w:t>
            </w:r>
            <w:r w:rsidR="00C5425E" w:rsidRPr="00C5425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23BC" w:rsidRPr="00C623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54A4E802" w14:textId="77777777" w:rsidR="00653180" w:rsidRPr="00573C04" w:rsidRDefault="00EC2660" w:rsidP="007C1C6D">
      <w:pPr>
        <w:tabs>
          <w:tab w:val="left" w:pos="8782"/>
        </w:tabs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4751FC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DB1605D" wp14:editId="68CA9637">
            <wp:simplePos x="0" y="0"/>
            <wp:positionH relativeFrom="column">
              <wp:posOffset>2352675</wp:posOffset>
            </wp:positionH>
            <wp:positionV relativeFrom="paragraph">
              <wp:posOffset>5122826</wp:posOffset>
            </wp:positionV>
            <wp:extent cx="2305050" cy="253365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0" r="39319"/>
                    <a:stretch/>
                  </pic:blipFill>
                  <pic:spPr bwMode="auto">
                    <a:xfrm>
                      <a:off x="0" y="0"/>
                      <a:ext cx="230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4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EF1B24B" wp14:editId="5951B9D1">
            <wp:simplePos x="0" y="0"/>
            <wp:positionH relativeFrom="column">
              <wp:posOffset>-1082970</wp:posOffset>
            </wp:positionH>
            <wp:positionV relativeFrom="paragraph">
              <wp:posOffset>4960398</wp:posOffset>
            </wp:positionV>
            <wp:extent cx="3370580" cy="3150235"/>
            <wp:effectExtent l="0" t="0" r="1270" b="0"/>
            <wp:wrapNone/>
            <wp:docPr id="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3" t="4590" r="72563" b="-10973"/>
                    <a:stretch/>
                  </pic:blipFill>
                  <pic:spPr bwMode="auto">
                    <a:xfrm>
                      <a:off x="0" y="0"/>
                      <a:ext cx="337058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7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526736" wp14:editId="074E45C2">
            <wp:simplePos x="0" y="0"/>
            <wp:positionH relativeFrom="column">
              <wp:posOffset>8865235</wp:posOffset>
            </wp:positionH>
            <wp:positionV relativeFrom="paragraph">
              <wp:posOffset>53340</wp:posOffset>
            </wp:positionV>
            <wp:extent cx="1019175" cy="431800"/>
            <wp:effectExtent l="0" t="0" r="952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D9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60D6CD5C" wp14:editId="2B9130DE">
            <wp:simplePos x="0" y="0"/>
            <wp:positionH relativeFrom="column">
              <wp:posOffset>5191125</wp:posOffset>
            </wp:positionH>
            <wp:positionV relativeFrom="paragraph">
              <wp:posOffset>-3810</wp:posOffset>
            </wp:positionV>
            <wp:extent cx="936655" cy="4527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29" cy="4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E7E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C0C8472" wp14:editId="0741F46A">
            <wp:simplePos x="0" y="0"/>
            <wp:positionH relativeFrom="column">
              <wp:posOffset>7648575</wp:posOffset>
            </wp:positionH>
            <wp:positionV relativeFrom="paragraph">
              <wp:posOffset>62865</wp:posOffset>
            </wp:positionV>
            <wp:extent cx="1114425" cy="38624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8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E7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084A48AC" wp14:editId="24D2B0DF">
            <wp:simplePos x="0" y="0"/>
            <wp:positionH relativeFrom="column">
              <wp:posOffset>6381750</wp:posOffset>
            </wp:positionH>
            <wp:positionV relativeFrom="paragraph">
              <wp:posOffset>46355</wp:posOffset>
            </wp:positionV>
            <wp:extent cx="1095375" cy="42912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9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187" w:rsidRPr="00ED56A4">
        <w:rPr>
          <w:rFonts w:ascii="Times New Roman" w:hAnsi="Times New Roman"/>
          <w:sz w:val="24"/>
          <w:szCs w:val="24"/>
        </w:rPr>
        <w:t xml:space="preserve">                            </w:t>
      </w:r>
      <w:r w:rsidR="00C4092A" w:rsidRPr="00ED56A4">
        <w:rPr>
          <w:rFonts w:ascii="Times New Roman" w:hAnsi="Times New Roman"/>
          <w:sz w:val="24"/>
          <w:szCs w:val="24"/>
        </w:rPr>
        <w:t xml:space="preserve">   </w:t>
      </w:r>
      <w:r w:rsidR="00ED56A4">
        <w:rPr>
          <w:rFonts w:ascii="Times New Roman" w:hAnsi="Times New Roman"/>
          <w:sz w:val="24"/>
          <w:szCs w:val="24"/>
        </w:rPr>
        <w:t xml:space="preserve">                  </w:t>
      </w:r>
      <w:r w:rsidR="00ED56A4" w:rsidRPr="00ED56A4">
        <w:rPr>
          <w:rFonts w:ascii="Times New Roman" w:hAnsi="Times New Roman"/>
          <w:sz w:val="24"/>
          <w:szCs w:val="24"/>
        </w:rPr>
        <w:t xml:space="preserve"> </w:t>
      </w:r>
      <w:r w:rsidR="00ED56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81626">
        <w:rPr>
          <w:rFonts w:ascii="Times New Roman" w:hAnsi="Times New Roman"/>
          <w:sz w:val="24"/>
          <w:szCs w:val="24"/>
        </w:rPr>
        <w:t xml:space="preserve">  </w:t>
      </w:r>
      <w:r w:rsidR="00497F17">
        <w:rPr>
          <w:rFonts w:ascii="Times New Roman" w:hAnsi="Times New Roman"/>
          <w:sz w:val="24"/>
          <w:szCs w:val="24"/>
        </w:rPr>
        <w:t xml:space="preserve"> </w:t>
      </w:r>
      <w:r w:rsidR="00657556">
        <w:rPr>
          <w:rFonts w:ascii="Times New Roman" w:hAnsi="Times New Roman"/>
          <w:sz w:val="24"/>
          <w:szCs w:val="24"/>
        </w:rPr>
        <w:t xml:space="preserve">  </w:t>
      </w:r>
      <w:r w:rsidR="00A34740">
        <w:rPr>
          <w:rFonts w:ascii="Times New Roman" w:hAnsi="Times New Roman"/>
          <w:sz w:val="24"/>
          <w:szCs w:val="24"/>
        </w:rPr>
        <w:t xml:space="preserve"> </w:t>
      </w:r>
      <w:r w:rsidR="00497F17">
        <w:rPr>
          <w:rFonts w:ascii="Times New Roman" w:hAnsi="Times New Roman"/>
          <w:sz w:val="24"/>
          <w:szCs w:val="24"/>
        </w:rPr>
        <w:t xml:space="preserve"> </w:t>
      </w:r>
      <w:r w:rsidR="00657556">
        <w:rPr>
          <w:rFonts w:ascii="Times New Roman" w:hAnsi="Times New Roman"/>
          <w:sz w:val="24"/>
          <w:szCs w:val="24"/>
        </w:rPr>
        <w:t xml:space="preserve">  </w:t>
      </w:r>
      <w:r w:rsidR="00497F17">
        <w:rPr>
          <w:rFonts w:ascii="Times New Roman" w:hAnsi="Times New Roman"/>
          <w:sz w:val="24"/>
          <w:szCs w:val="24"/>
        </w:rPr>
        <w:t xml:space="preserve">            </w:t>
      </w:r>
      <w:r w:rsidR="00ED56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76D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C4092A" w:rsidRPr="00ED56A4">
        <w:rPr>
          <w:rFonts w:ascii="Times New Roman" w:hAnsi="Times New Roman"/>
          <w:sz w:val="24"/>
          <w:szCs w:val="24"/>
        </w:rPr>
        <w:t xml:space="preserve">                            </w:t>
      </w:r>
      <w:r w:rsidR="00573C04">
        <w:rPr>
          <w:rFonts w:ascii="Times New Roman" w:hAnsi="Times New Roman"/>
          <w:sz w:val="24"/>
          <w:szCs w:val="24"/>
        </w:rPr>
        <w:t xml:space="preserve">             </w:t>
      </w:r>
      <w:r w:rsidR="00C4092A" w:rsidRPr="00ED56A4"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ED56A4" w:rsidRPr="00ED56A4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573C04">
        <w:rPr>
          <w:rFonts w:ascii="Times New Roman" w:hAnsi="Times New Roman"/>
          <w:bCs/>
          <w:sz w:val="24"/>
          <w:szCs w:val="24"/>
        </w:rPr>
        <w:t xml:space="preserve">                                </w:t>
      </w:r>
    </w:p>
    <w:tbl>
      <w:tblPr>
        <w:tblW w:w="159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9"/>
        <w:gridCol w:w="8196"/>
      </w:tblGrid>
      <w:tr w:rsidR="00E56D30" w:rsidRPr="00ED5B31" w14:paraId="3797BA0C" w14:textId="77777777" w:rsidTr="007D7FE5">
        <w:trPr>
          <w:trHeight w:val="6960"/>
        </w:trPr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58797" w14:textId="7D20FB30" w:rsidR="00E56D30" w:rsidRPr="003229F8" w:rsidRDefault="002A5164" w:rsidP="00806735">
            <w:pPr>
              <w:tabs>
                <w:tab w:val="left" w:pos="8782"/>
              </w:tabs>
              <w:ind w:right="34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й комитет</w:t>
            </w:r>
          </w:p>
          <w:p w14:paraId="28FCCEAF" w14:textId="4360E21E" w:rsidR="005F5778" w:rsidRDefault="005F1901" w:rsidP="003366A8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F7DFB">
              <w:rPr>
                <w:rFonts w:ascii="Times New Roman" w:hAnsi="Times New Roman"/>
                <w:b/>
                <w:i/>
                <w:sz w:val="24"/>
                <w:szCs w:val="24"/>
              </w:rPr>
              <w:t>Осипенко Галина Ивановна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2F7D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директор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 «Информационно-методический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330F9727" w14:textId="5015284D" w:rsidR="005F1901" w:rsidRPr="005F5778" w:rsidRDefault="005F5778" w:rsidP="003366A8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Васильев Сергей Леонидович,</w:t>
            </w:r>
            <w:r w:rsidRPr="004A5CA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педагог-организатор ГБУ ДО «ПДДТ»</w:t>
            </w:r>
          </w:p>
          <w:p w14:paraId="78269133" w14:textId="0E15BDFC" w:rsidR="00DA1369" w:rsidRPr="002F7DFB" w:rsidRDefault="00DA1369" w:rsidP="003366A8">
            <w:pPr>
              <w:spacing w:after="0"/>
              <w:ind w:right="3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7DFB">
              <w:rPr>
                <w:rFonts w:ascii="Times New Roman" w:hAnsi="Times New Roman"/>
                <w:b/>
                <w:i/>
                <w:sz w:val="24"/>
                <w:szCs w:val="24"/>
              </w:rPr>
              <w:t>Гилева Татьяна Николаевна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2F7D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старший воспитатель ГБДОУ №14, методист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 «Информационно-методический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7A9D5027" w14:textId="189618A1" w:rsidR="00DA1369" w:rsidRPr="002F7DFB" w:rsidRDefault="00DA1369" w:rsidP="003366A8">
            <w:pPr>
              <w:tabs>
                <w:tab w:val="left" w:pos="8782"/>
              </w:tabs>
              <w:spacing w:after="0"/>
              <w:ind w:right="34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а Светлана Анатольевна,</w:t>
            </w:r>
            <w:r w:rsidRPr="002F7DF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методист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 «Информационно-методический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0018E77A" w14:textId="77777777" w:rsidR="00DA1369" w:rsidRDefault="00DA1369" w:rsidP="003366A8">
            <w:pPr>
              <w:spacing w:after="0"/>
              <w:ind w:right="3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Гусев Сергей Викторович,</w:t>
            </w:r>
            <w:r w:rsidRPr="00E0615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директор ГБУ ДО «ПДДТ»</w:t>
            </w:r>
          </w:p>
          <w:p w14:paraId="5674D7CF" w14:textId="228B699C" w:rsidR="008171B7" w:rsidRPr="008171B7" w:rsidRDefault="008171B7" w:rsidP="003366A8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ерей Николай</w:t>
            </w:r>
            <w:r w:rsidRPr="00EE7A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ятченко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D7F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D7FE5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председатель   миссионерского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отдела    Санкт-Петербургской епархии</w:t>
            </w:r>
          </w:p>
          <w:p w14:paraId="5B880BA5" w14:textId="4E43324C" w:rsidR="00DA1369" w:rsidRPr="00DA1369" w:rsidRDefault="00DA1369" w:rsidP="003366A8">
            <w:pPr>
              <w:tabs>
                <w:tab w:val="left" w:pos="8782"/>
              </w:tabs>
              <w:spacing w:after="0"/>
              <w:ind w:right="34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Катошина Ирина Игоревна,</w:t>
            </w:r>
            <w:r w:rsidRPr="002F7DF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учите</w:t>
            </w:r>
            <w:r w:rsidR="007D7FE5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ль начальных классов ГБОУ №667,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методист ГБУ «Информационно-методический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0D33B28E" w14:textId="69FF68EE" w:rsidR="005F1901" w:rsidRDefault="005F1901" w:rsidP="003366A8">
            <w:pPr>
              <w:tabs>
                <w:tab w:val="left" w:pos="8782"/>
              </w:tabs>
              <w:spacing w:after="0"/>
              <w:ind w:right="34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Крипакова Татьяна Юрьевна,</w:t>
            </w:r>
            <w:r w:rsidRPr="002F7DF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заместитель директора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 «Информационно-методический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13559D7F" w14:textId="1130C82F" w:rsidR="00051F15" w:rsidRPr="007D7FE5" w:rsidRDefault="00051F15" w:rsidP="003366A8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7A5E">
              <w:rPr>
                <w:rFonts w:ascii="Times New Roman" w:hAnsi="Times New Roman"/>
                <w:b/>
                <w:i/>
                <w:sz w:val="24"/>
                <w:szCs w:val="24"/>
              </w:rPr>
              <w:t>Кудряшова Ирина Юрьевна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E061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учитель истории ГБОУ №593, методист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 «Информационно-методический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34182F7B" w14:textId="07561B3A" w:rsidR="00EE0358" w:rsidRDefault="00427269" w:rsidP="003366A8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7A5E">
              <w:rPr>
                <w:rFonts w:ascii="Times New Roman" w:hAnsi="Times New Roman"/>
                <w:b/>
                <w:i/>
                <w:sz w:val="24"/>
                <w:szCs w:val="24"/>
              </w:rPr>
              <w:t>Назарова Светлана Геннадьевна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E061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директор ГБОУ №667 Невского района</w:t>
            </w:r>
          </w:p>
          <w:p w14:paraId="6B42A0B0" w14:textId="00D714B6" w:rsidR="005F5778" w:rsidRDefault="005F5778" w:rsidP="003366A8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5778">
              <w:rPr>
                <w:rFonts w:ascii="Times New Roman" w:hAnsi="Times New Roman"/>
                <w:b/>
                <w:i/>
                <w:sz w:val="24"/>
                <w:szCs w:val="24"/>
              </w:rPr>
              <w:t>Орлов Роман Александрович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звукорежиссер ГБУ ДО ДДТ «Левобережный»</w:t>
            </w:r>
          </w:p>
          <w:p w14:paraId="1BF2CF47" w14:textId="1CA787AE" w:rsidR="009553EF" w:rsidRDefault="009553EF" w:rsidP="003366A8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3EF">
              <w:rPr>
                <w:rFonts w:ascii="Times New Roman" w:hAnsi="Times New Roman"/>
                <w:b/>
                <w:i/>
                <w:sz w:val="24"/>
                <w:szCs w:val="24"/>
              </w:rPr>
              <w:t>Свердлина Марина Сергеевна</w:t>
            </w:r>
            <w:r w:rsidRPr="00CA1B9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заместитель заведующего ГБДОУ №123, методист 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ГБУ «Информационно-методический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центр</w:t>
            </w:r>
            <w:r w:rsid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»</w:t>
            </w:r>
            <w:r w:rsidR="00CA1B9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Невского района</w:t>
            </w:r>
          </w:p>
          <w:p w14:paraId="43E8B232" w14:textId="22CFF8FE" w:rsidR="006C68CF" w:rsidRDefault="0029224B" w:rsidP="007D7FE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епелева Екатерина Анатольевна,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директор </w:t>
            </w:r>
            <w:r w:rsidR="00806735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ГБУ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ДО ДТЦ «Театральная семья» Невского района</w:t>
            </w:r>
          </w:p>
          <w:p w14:paraId="1F8FDF6C" w14:textId="77777777" w:rsidR="003366A8" w:rsidRPr="003366A8" w:rsidRDefault="003366A8" w:rsidP="007D7FE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</w:pPr>
          </w:p>
          <w:p w14:paraId="6B34887D" w14:textId="5AFF08C7" w:rsidR="00DA1369" w:rsidRPr="006C68CF" w:rsidRDefault="004926B4" w:rsidP="007D7FE5">
            <w:pPr>
              <w:spacing w:after="0"/>
              <w:ind w:right="34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68C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ный актив добровольцев Невского района</w:t>
            </w:r>
          </w:p>
          <w:p w14:paraId="0F8B07F4" w14:textId="77777777" w:rsidR="003366A8" w:rsidRDefault="004A5CA3" w:rsidP="003366A8">
            <w:pPr>
              <w:spacing w:after="0" w:line="240" w:lineRule="auto"/>
              <w:ind w:right="343"/>
              <w:jc w:val="both"/>
              <w:rPr>
                <w:rFonts w:ascii="Times New Roman" w:hAnsi="Times New Roman"/>
                <w:b/>
                <w:i/>
              </w:rPr>
            </w:pPr>
            <w:r w:rsidRPr="004A5CA3">
              <w:rPr>
                <w:rFonts w:ascii="Times New Roman" w:hAnsi="Times New Roman"/>
                <w:b/>
                <w:i/>
                <w:sz w:val="24"/>
                <w:szCs w:val="24"/>
              </w:rPr>
              <w:t>Федоткова Ирина Викторовна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>заведующий Центром развития и поддержки детских общественных движений, объединений, инициатив и волонтерства</w:t>
            </w:r>
            <w:r w:rsidR="00342384" w:rsidRPr="00CA1B94">
              <w:rPr>
                <w:rFonts w:ascii="Times New Roman" w:hAnsi="Times New Roman"/>
                <w:i/>
                <w:color w:val="000000"/>
                <w:szCs w:val="24"/>
                <w:shd w:val="clear" w:color="auto" w:fill="FFFFFF"/>
              </w:rPr>
              <w:t xml:space="preserve"> ГБУ ДО ЦГПВДиМ «Взлет» Невского района</w:t>
            </w:r>
          </w:p>
          <w:p w14:paraId="60CF3C20" w14:textId="77777777" w:rsidR="003366A8" w:rsidRDefault="003366A8" w:rsidP="003366A8">
            <w:pPr>
              <w:spacing w:after="0" w:line="240" w:lineRule="auto"/>
              <w:ind w:right="343"/>
              <w:jc w:val="both"/>
              <w:rPr>
                <w:rFonts w:ascii="Times New Roman" w:hAnsi="Times New Roman"/>
                <w:b/>
                <w:i/>
              </w:rPr>
            </w:pPr>
          </w:p>
          <w:p w14:paraId="56524507" w14:textId="77777777" w:rsidR="003366A8" w:rsidRDefault="003366A8" w:rsidP="003366A8">
            <w:pPr>
              <w:spacing w:after="0" w:line="240" w:lineRule="auto"/>
              <w:ind w:right="343"/>
              <w:jc w:val="both"/>
              <w:rPr>
                <w:rFonts w:ascii="Times New Roman" w:hAnsi="Times New Roman"/>
                <w:b/>
                <w:i/>
              </w:rPr>
            </w:pPr>
          </w:p>
          <w:p w14:paraId="017B723F" w14:textId="77777777" w:rsidR="003366A8" w:rsidRDefault="003366A8" w:rsidP="003366A8">
            <w:pPr>
              <w:spacing w:after="0" w:line="240" w:lineRule="auto"/>
              <w:ind w:right="343"/>
              <w:jc w:val="both"/>
              <w:rPr>
                <w:rFonts w:ascii="Times New Roman" w:hAnsi="Times New Roman"/>
                <w:b/>
                <w:i/>
              </w:rPr>
            </w:pPr>
          </w:p>
          <w:p w14:paraId="4A3611AD" w14:textId="2D2F0FBC" w:rsidR="003229F8" w:rsidRPr="003366A8" w:rsidRDefault="006C68CF" w:rsidP="003366A8">
            <w:pPr>
              <w:spacing w:after="0" w:line="240" w:lineRule="auto"/>
              <w:ind w:right="343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сто проведения</w:t>
            </w:r>
          </w:p>
          <w:p w14:paraId="1750E84D" w14:textId="10CB23DC" w:rsidR="009B34BF" w:rsidRPr="004751FC" w:rsidRDefault="00336AFC" w:rsidP="007D7FE5">
            <w:pPr>
              <w:spacing w:after="0"/>
              <w:ind w:right="3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735">
              <w:rPr>
                <w:rFonts w:ascii="Times New Roman" w:hAnsi="Times New Roman"/>
                <w:b/>
                <w:sz w:val="24"/>
                <w:szCs w:val="28"/>
              </w:rPr>
              <w:t>Санкт-Петербург</w:t>
            </w:r>
            <w:r w:rsidR="00CC4E1C" w:rsidRPr="00806735">
              <w:rPr>
                <w:rFonts w:ascii="Times New Roman" w:hAnsi="Times New Roman"/>
                <w:b/>
                <w:sz w:val="24"/>
                <w:szCs w:val="28"/>
              </w:rPr>
              <w:t>,</w:t>
            </w:r>
            <w:r w:rsidR="00E250A8">
              <w:rPr>
                <w:rFonts w:ascii="Times New Roman" w:hAnsi="Times New Roman"/>
                <w:b/>
                <w:sz w:val="24"/>
                <w:szCs w:val="28"/>
              </w:rPr>
              <w:t xml:space="preserve"> Набережная реки Монастырки, д. </w:t>
            </w:r>
            <w:r w:rsidR="00CC4E1C" w:rsidRPr="00806735">
              <w:rPr>
                <w:rFonts w:ascii="Times New Roman" w:hAnsi="Times New Roman"/>
                <w:b/>
                <w:sz w:val="24"/>
                <w:szCs w:val="28"/>
              </w:rPr>
              <w:t>1, Свя</w:t>
            </w:r>
            <w:r w:rsidR="00BC3D20" w:rsidRPr="00806735">
              <w:rPr>
                <w:rFonts w:ascii="Times New Roman" w:hAnsi="Times New Roman"/>
                <w:b/>
                <w:sz w:val="24"/>
                <w:szCs w:val="28"/>
              </w:rPr>
              <w:t>то-Троицкая Александро-Невская Л</w:t>
            </w:r>
            <w:r w:rsidR="004926B4">
              <w:rPr>
                <w:rFonts w:ascii="Times New Roman" w:hAnsi="Times New Roman"/>
                <w:b/>
                <w:sz w:val="24"/>
                <w:szCs w:val="28"/>
              </w:rPr>
              <w:t>авра (Синий зал е</w:t>
            </w:r>
            <w:r w:rsidR="00CC4E1C" w:rsidRPr="00806735">
              <w:rPr>
                <w:rFonts w:ascii="Times New Roman" w:hAnsi="Times New Roman"/>
                <w:b/>
                <w:sz w:val="24"/>
                <w:szCs w:val="28"/>
              </w:rPr>
              <w:t>пархиального управления</w:t>
            </w:r>
            <w:r w:rsidR="00BC3D20" w:rsidRPr="00806735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8C45" w14:textId="77777777" w:rsidR="008D4F43" w:rsidRDefault="008D4F43" w:rsidP="007C1C6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DF2AF" w14:textId="77777777" w:rsidR="008D4F43" w:rsidRDefault="008D4F43" w:rsidP="00E97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E3DF38" w14:textId="77777777" w:rsidR="003707B2" w:rsidRDefault="003707B2" w:rsidP="007C1C6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7314D" w14:textId="77777777" w:rsidR="003739EA" w:rsidRPr="007C1C6D" w:rsidRDefault="008D4F43" w:rsidP="008C2CAB">
            <w:pPr>
              <w:tabs>
                <w:tab w:val="left" w:pos="7521"/>
              </w:tabs>
              <w:spacing w:after="0" w:line="240" w:lineRule="auto"/>
              <w:ind w:firstLine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евского района Санкт-Петербурга</w:t>
            </w:r>
          </w:p>
          <w:p w14:paraId="3B2B152A" w14:textId="77777777" w:rsidR="00C81626" w:rsidRDefault="00D90BE9" w:rsidP="008C2CAB">
            <w:pPr>
              <w:tabs>
                <w:tab w:val="left" w:pos="2578"/>
                <w:tab w:val="left" w:pos="7521"/>
              </w:tabs>
              <w:spacing w:after="0" w:line="240" w:lineRule="auto"/>
              <w:ind w:firstLine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6D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ий центр </w:t>
            </w:r>
          </w:p>
          <w:p w14:paraId="7ED7BCF4" w14:textId="77777777" w:rsidR="00CC0235" w:rsidRDefault="00D90BE9" w:rsidP="008C2CAB">
            <w:pPr>
              <w:tabs>
                <w:tab w:val="left" w:pos="2578"/>
                <w:tab w:val="left" w:pos="7521"/>
              </w:tabs>
              <w:spacing w:after="0" w:line="240" w:lineRule="auto"/>
              <w:ind w:firstLine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C6D">
              <w:rPr>
                <w:rFonts w:ascii="Times New Roman" w:hAnsi="Times New Roman"/>
                <w:sz w:val="24"/>
                <w:szCs w:val="24"/>
              </w:rPr>
              <w:t>Невского района Санкт-Петербурга</w:t>
            </w:r>
          </w:p>
          <w:p w14:paraId="3578CE88" w14:textId="77777777" w:rsidR="008D4F43" w:rsidRDefault="008D4F43" w:rsidP="008C2CAB">
            <w:pPr>
              <w:tabs>
                <w:tab w:val="left" w:pos="2578"/>
                <w:tab w:val="left" w:pos="7521"/>
              </w:tabs>
              <w:spacing w:after="0" w:line="240" w:lineRule="auto"/>
              <w:ind w:firstLine="291"/>
              <w:rPr>
                <w:rFonts w:ascii="Times New Roman" w:hAnsi="Times New Roman"/>
                <w:sz w:val="24"/>
                <w:szCs w:val="24"/>
              </w:rPr>
            </w:pPr>
          </w:p>
          <w:p w14:paraId="769814D7" w14:textId="77777777" w:rsidR="00F16D9A" w:rsidRPr="008D4F43" w:rsidRDefault="008D4F43" w:rsidP="008C2CAB">
            <w:pPr>
              <w:tabs>
                <w:tab w:val="left" w:pos="2578"/>
                <w:tab w:val="left" w:pos="7521"/>
              </w:tabs>
              <w:spacing w:after="0" w:line="240" w:lineRule="auto"/>
              <w:ind w:firstLine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уховной культуры</w:t>
            </w:r>
            <w:r w:rsidRPr="008D4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2A5">
              <w:rPr>
                <w:rFonts w:ascii="Times New Roman" w:hAnsi="Times New Roman"/>
                <w:sz w:val="24"/>
                <w:szCs w:val="24"/>
              </w:rPr>
              <w:t>и образования Невского благочиния</w:t>
            </w:r>
          </w:p>
          <w:p w14:paraId="4364695A" w14:textId="77777777" w:rsidR="008D4F43" w:rsidRPr="007C1C6D" w:rsidRDefault="00123CE8" w:rsidP="008C2CAB">
            <w:pPr>
              <w:tabs>
                <w:tab w:val="left" w:pos="2578"/>
                <w:tab w:val="left" w:pos="7521"/>
              </w:tabs>
              <w:spacing w:after="0" w:line="240" w:lineRule="auto"/>
              <w:ind w:firstLine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15F">
              <w:rPr>
                <w:rFonts w:ascii="Times New Roman" w:hAnsi="Times New Roman"/>
                <w:sz w:val="24"/>
                <w:szCs w:val="24"/>
              </w:rPr>
              <w:t>Миссионерский отдел Санкт-Петербургской епархии</w:t>
            </w:r>
          </w:p>
          <w:p w14:paraId="7E2A753D" w14:textId="77777777" w:rsidR="00FB7DD0" w:rsidRDefault="00E56D30" w:rsidP="008C2CAB">
            <w:pPr>
              <w:tabs>
                <w:tab w:val="left" w:pos="7521"/>
              </w:tabs>
              <w:spacing w:line="240" w:lineRule="auto"/>
              <w:ind w:firstLine="291"/>
              <w:rPr>
                <w:rFonts w:ascii="Times New Roman" w:hAnsi="Times New Roman"/>
                <w:sz w:val="24"/>
                <w:szCs w:val="24"/>
              </w:rPr>
            </w:pPr>
            <w:r w:rsidRPr="002433C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B133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2433C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3DE0934E" w14:textId="77777777" w:rsidR="00E97CAC" w:rsidRDefault="00E56D30" w:rsidP="008C2CAB">
            <w:pPr>
              <w:tabs>
                <w:tab w:val="left" w:pos="7521"/>
              </w:tabs>
              <w:spacing w:line="240" w:lineRule="auto"/>
              <w:ind w:firstLine="291"/>
              <w:rPr>
                <w:rFonts w:ascii="Times New Roman" w:hAnsi="Times New Roman"/>
                <w:sz w:val="24"/>
                <w:szCs w:val="24"/>
              </w:rPr>
            </w:pPr>
            <w:r w:rsidRPr="002433C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6B7FF1C6" w14:textId="77777777" w:rsidR="00C13531" w:rsidRPr="00EE1AFB" w:rsidRDefault="00C13531" w:rsidP="008C2CAB">
            <w:pPr>
              <w:tabs>
                <w:tab w:val="left" w:pos="7521"/>
              </w:tabs>
              <w:spacing w:line="240" w:lineRule="auto"/>
              <w:ind w:firstLine="291"/>
              <w:rPr>
                <w:rFonts w:ascii="Times New Roman" w:hAnsi="Times New Roman"/>
                <w:sz w:val="24"/>
                <w:szCs w:val="24"/>
              </w:rPr>
            </w:pPr>
          </w:p>
          <w:p w14:paraId="266B1BFD" w14:textId="77777777" w:rsidR="008D4F43" w:rsidRPr="00657556" w:rsidRDefault="004B1332" w:rsidP="008C2CAB">
            <w:pPr>
              <w:tabs>
                <w:tab w:val="left" w:pos="7521"/>
              </w:tabs>
              <w:spacing w:after="0"/>
              <w:ind w:firstLine="29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7556">
              <w:rPr>
                <w:rFonts w:ascii="Times New Roman" w:hAnsi="Times New Roman"/>
                <w:b/>
                <w:sz w:val="32"/>
                <w:szCs w:val="32"/>
              </w:rPr>
              <w:t xml:space="preserve">ПРОГРАММА </w:t>
            </w:r>
          </w:p>
          <w:p w14:paraId="761D717A" w14:textId="77777777" w:rsidR="00657556" w:rsidRDefault="004B1332" w:rsidP="008C2CAB">
            <w:pPr>
              <w:tabs>
                <w:tab w:val="left" w:pos="7521"/>
              </w:tabs>
              <w:spacing w:after="0"/>
              <w:ind w:firstLine="29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57556">
              <w:rPr>
                <w:rFonts w:ascii="Times New Roman" w:hAnsi="Times New Roman"/>
                <w:b/>
              </w:rPr>
              <w:t>РАЙОННЫХ РОЖДЕСТВЕНСКИХ ОБРАЗОВАТЕЛЬНЫХ ЧТЕНИЙ</w:t>
            </w:r>
          </w:p>
          <w:p w14:paraId="62975AD7" w14:textId="77777777" w:rsidR="00FB7DD0" w:rsidRDefault="00FB7DD0" w:rsidP="008C2CAB">
            <w:pPr>
              <w:tabs>
                <w:tab w:val="left" w:pos="7521"/>
              </w:tabs>
              <w:spacing w:after="0"/>
              <w:ind w:firstLine="29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384DE51" w14:textId="77777777" w:rsidR="00C13531" w:rsidRPr="00E250A8" w:rsidRDefault="00C13531" w:rsidP="00E250A8">
            <w:pPr>
              <w:spacing w:after="0"/>
              <w:ind w:left="147"/>
              <w:jc w:val="center"/>
              <w:rPr>
                <w:rFonts w:ascii="Times New Roman" w:hAnsi="Times New Roman"/>
                <w:b/>
                <w:color w:val="3333FF"/>
                <w:sz w:val="30"/>
                <w:szCs w:val="30"/>
              </w:rPr>
            </w:pPr>
            <w:r w:rsidRPr="00E250A8">
              <w:rPr>
                <w:rFonts w:ascii="Times New Roman" w:hAnsi="Times New Roman"/>
                <w:b/>
                <w:color w:val="3333FF"/>
                <w:sz w:val="30"/>
                <w:szCs w:val="30"/>
              </w:rPr>
              <w:t xml:space="preserve">ПРАВОСЛАВИЕ И ОТЕЧЕСТВЕННАЯ КУЛЬТУРА: </w:t>
            </w:r>
          </w:p>
          <w:p w14:paraId="7B51BF0F" w14:textId="77777777" w:rsidR="00E250A8" w:rsidRDefault="00C13531" w:rsidP="00E250A8">
            <w:pPr>
              <w:tabs>
                <w:tab w:val="left" w:pos="7521"/>
              </w:tabs>
              <w:spacing w:after="0"/>
              <w:ind w:left="147" w:firstLine="142"/>
              <w:jc w:val="center"/>
              <w:rPr>
                <w:rFonts w:ascii="Times New Roman" w:hAnsi="Times New Roman"/>
                <w:b/>
                <w:color w:val="3333FF"/>
                <w:sz w:val="30"/>
                <w:szCs w:val="30"/>
              </w:rPr>
            </w:pPr>
            <w:r w:rsidRPr="00E250A8">
              <w:rPr>
                <w:rFonts w:ascii="Times New Roman" w:hAnsi="Times New Roman"/>
                <w:b/>
                <w:color w:val="3333FF"/>
                <w:sz w:val="30"/>
                <w:szCs w:val="30"/>
              </w:rPr>
              <w:t xml:space="preserve">ПОТЕРИ И ПРИОБРЕТЕНИЯ МИНУВШЕГО, </w:t>
            </w:r>
          </w:p>
          <w:p w14:paraId="0A1BA966" w14:textId="77777777" w:rsidR="00FE213D" w:rsidRPr="00E250A8" w:rsidRDefault="00C13531" w:rsidP="00E250A8">
            <w:pPr>
              <w:tabs>
                <w:tab w:val="left" w:pos="7521"/>
              </w:tabs>
              <w:spacing w:after="0"/>
              <w:ind w:left="147" w:firstLine="142"/>
              <w:jc w:val="center"/>
              <w:rPr>
                <w:rFonts w:ascii="Times New Roman" w:hAnsi="Times New Roman"/>
                <w:b/>
                <w:color w:val="3333FF"/>
                <w:sz w:val="30"/>
                <w:szCs w:val="30"/>
              </w:rPr>
            </w:pPr>
            <w:r w:rsidRPr="00E250A8">
              <w:rPr>
                <w:rFonts w:ascii="Times New Roman" w:hAnsi="Times New Roman"/>
                <w:b/>
                <w:color w:val="3333FF"/>
                <w:sz w:val="30"/>
                <w:szCs w:val="30"/>
              </w:rPr>
              <w:t xml:space="preserve">ОБРАЗ БУДУЩЕГО </w:t>
            </w:r>
          </w:p>
          <w:p w14:paraId="623E66C6" w14:textId="77777777" w:rsidR="00C13531" w:rsidRDefault="00C13531" w:rsidP="00977A82">
            <w:pPr>
              <w:tabs>
                <w:tab w:val="left" w:pos="7521"/>
              </w:tabs>
              <w:spacing w:after="0"/>
              <w:ind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F9A707" w14:textId="77777777" w:rsidR="00FE213D" w:rsidRDefault="00977A82" w:rsidP="00C13531">
            <w:pPr>
              <w:tabs>
                <w:tab w:val="left" w:pos="7521"/>
              </w:tabs>
              <w:spacing w:after="0"/>
              <w:ind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1D8324E" wp14:editId="1E0EA54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9695</wp:posOffset>
                  </wp:positionV>
                  <wp:extent cx="5153025" cy="332041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79"/>
                          <a:stretch/>
                        </pic:blipFill>
                        <pic:spPr bwMode="auto">
                          <a:xfrm>
                            <a:off x="0" y="0"/>
                            <a:ext cx="5153025" cy="332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897D01" w14:textId="77777777" w:rsidR="00C13531" w:rsidRDefault="00C13531" w:rsidP="00C13531">
            <w:pPr>
              <w:tabs>
                <w:tab w:val="left" w:pos="7521"/>
              </w:tabs>
              <w:spacing w:after="0"/>
              <w:ind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8D5174" w14:textId="77777777" w:rsidR="00C13531" w:rsidRDefault="00C13531" w:rsidP="00C13531">
            <w:pPr>
              <w:tabs>
                <w:tab w:val="left" w:pos="7521"/>
              </w:tabs>
              <w:spacing w:after="0"/>
              <w:ind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7A8A8E" w14:textId="77777777" w:rsidR="00C13531" w:rsidRDefault="00C13531" w:rsidP="00C13531">
            <w:pPr>
              <w:tabs>
                <w:tab w:val="left" w:pos="7521"/>
              </w:tabs>
              <w:spacing w:after="0"/>
              <w:ind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226B5D" w14:textId="77777777" w:rsidR="00C13531" w:rsidRDefault="00C13531" w:rsidP="00316933">
            <w:pPr>
              <w:tabs>
                <w:tab w:val="left" w:pos="752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7D9957" w14:textId="307953F3" w:rsidR="00C13531" w:rsidRDefault="00C13531" w:rsidP="00EC2660">
            <w:pPr>
              <w:tabs>
                <w:tab w:val="left" w:pos="3271"/>
              </w:tabs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39964BF2" w14:textId="77777777" w:rsidR="009553EF" w:rsidRDefault="009553EF" w:rsidP="00EC2660">
            <w:pPr>
              <w:tabs>
                <w:tab w:val="left" w:pos="3271"/>
              </w:tabs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3B706E2E" w14:textId="77777777" w:rsidR="004B1332" w:rsidRDefault="004B1332" w:rsidP="00977A82">
            <w:pPr>
              <w:tabs>
                <w:tab w:val="left" w:pos="3271"/>
              </w:tabs>
              <w:spacing w:after="0"/>
              <w:ind w:firstLine="142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633FB0CD" w14:textId="77777777" w:rsidR="00E97CAC" w:rsidRPr="009C1244" w:rsidRDefault="00C13531" w:rsidP="00977A82">
            <w:pPr>
              <w:tabs>
                <w:tab w:val="left" w:pos="3271"/>
              </w:tabs>
              <w:spacing w:after="0"/>
              <w:ind w:firstLine="142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8</w:t>
            </w:r>
            <w:r w:rsidR="00CC4E1C">
              <w:rPr>
                <w:rFonts w:ascii="Times New Roman" w:hAnsi="Times New Roman"/>
                <w:b/>
                <w:sz w:val="30"/>
                <w:szCs w:val="30"/>
              </w:rPr>
              <w:t xml:space="preserve"> ноября</w:t>
            </w:r>
            <w:r w:rsidR="008D4F43" w:rsidRPr="00CA0FB8">
              <w:rPr>
                <w:rFonts w:ascii="Times New Roman" w:hAnsi="Times New Roman"/>
                <w:b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8D4F43" w:rsidRPr="00CA0FB8">
              <w:rPr>
                <w:rFonts w:ascii="Times New Roman" w:hAnsi="Times New Roman"/>
                <w:b/>
                <w:sz w:val="30"/>
                <w:szCs w:val="30"/>
              </w:rPr>
              <w:t xml:space="preserve"> года</w:t>
            </w:r>
          </w:p>
          <w:p w14:paraId="1D6E9D5D" w14:textId="77777777" w:rsidR="008D4F43" w:rsidRPr="0031759B" w:rsidRDefault="008D4F43" w:rsidP="004B1332">
            <w:pPr>
              <w:tabs>
                <w:tab w:val="left" w:pos="3271"/>
              </w:tabs>
              <w:spacing w:after="0"/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9B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</w:tc>
      </w:tr>
    </w:tbl>
    <w:p w14:paraId="52C94037" w14:textId="77777777" w:rsidR="00653180" w:rsidRPr="007C0EBD" w:rsidRDefault="00653180" w:rsidP="005F5778">
      <w:pPr>
        <w:tabs>
          <w:tab w:val="left" w:pos="8782"/>
        </w:tabs>
        <w:rPr>
          <w:rFonts w:ascii="Times New Roman" w:hAnsi="Times New Roman"/>
        </w:rPr>
      </w:pPr>
    </w:p>
    <w:sectPr w:rsidR="00653180" w:rsidRPr="007C0EBD" w:rsidSect="00F8514A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E11C" w14:textId="77777777" w:rsidR="009B5795" w:rsidRDefault="009B5795" w:rsidP="0040431F">
      <w:pPr>
        <w:spacing w:after="0" w:line="240" w:lineRule="auto"/>
      </w:pPr>
      <w:r>
        <w:separator/>
      </w:r>
    </w:p>
  </w:endnote>
  <w:endnote w:type="continuationSeparator" w:id="0">
    <w:p w14:paraId="59F25C71" w14:textId="77777777" w:rsidR="009B5795" w:rsidRDefault="009B5795" w:rsidP="0040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72F8" w14:textId="77777777" w:rsidR="009B5795" w:rsidRDefault="009B5795" w:rsidP="0040431F">
      <w:pPr>
        <w:spacing w:after="0" w:line="240" w:lineRule="auto"/>
      </w:pPr>
      <w:r>
        <w:separator/>
      </w:r>
    </w:p>
  </w:footnote>
  <w:footnote w:type="continuationSeparator" w:id="0">
    <w:p w14:paraId="72A8FE48" w14:textId="77777777" w:rsidR="009B5795" w:rsidRDefault="009B5795" w:rsidP="0040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018"/>
    <w:multiLevelType w:val="hybridMultilevel"/>
    <w:tmpl w:val="878EF722"/>
    <w:lvl w:ilvl="0" w:tplc="80108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5E535A"/>
    <w:multiLevelType w:val="hybridMultilevel"/>
    <w:tmpl w:val="50900B6C"/>
    <w:lvl w:ilvl="0" w:tplc="10D63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836"/>
    <w:multiLevelType w:val="hybridMultilevel"/>
    <w:tmpl w:val="B808B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C7AC7"/>
    <w:multiLevelType w:val="hybridMultilevel"/>
    <w:tmpl w:val="F7EA6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937B6"/>
    <w:multiLevelType w:val="hybridMultilevel"/>
    <w:tmpl w:val="2402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80148"/>
    <w:multiLevelType w:val="hybridMultilevel"/>
    <w:tmpl w:val="50646F2E"/>
    <w:lvl w:ilvl="0" w:tplc="1BDE82F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C0308B6"/>
    <w:multiLevelType w:val="multilevel"/>
    <w:tmpl w:val="9BF228EE"/>
    <w:lvl w:ilvl="0">
      <w:start w:val="1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3C5E1A16"/>
    <w:multiLevelType w:val="hybridMultilevel"/>
    <w:tmpl w:val="6892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6031"/>
    <w:multiLevelType w:val="hybridMultilevel"/>
    <w:tmpl w:val="C08A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24D9"/>
    <w:multiLevelType w:val="hybridMultilevel"/>
    <w:tmpl w:val="C8E6C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EE1806"/>
    <w:multiLevelType w:val="multilevel"/>
    <w:tmpl w:val="CBCA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C7C55"/>
    <w:multiLevelType w:val="hybridMultilevel"/>
    <w:tmpl w:val="5BC070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E1065B"/>
    <w:multiLevelType w:val="hybridMultilevel"/>
    <w:tmpl w:val="1C30D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1D"/>
    <w:rsid w:val="00020AD2"/>
    <w:rsid w:val="000300DF"/>
    <w:rsid w:val="00030E76"/>
    <w:rsid w:val="00030F36"/>
    <w:rsid w:val="00035471"/>
    <w:rsid w:val="00035E00"/>
    <w:rsid w:val="00036549"/>
    <w:rsid w:val="00042C62"/>
    <w:rsid w:val="0005137D"/>
    <w:rsid w:val="00051F15"/>
    <w:rsid w:val="00061DC0"/>
    <w:rsid w:val="00066373"/>
    <w:rsid w:val="00066F3D"/>
    <w:rsid w:val="0007496D"/>
    <w:rsid w:val="0007651D"/>
    <w:rsid w:val="0009042F"/>
    <w:rsid w:val="000A14B2"/>
    <w:rsid w:val="000A55FB"/>
    <w:rsid w:val="000A5D2A"/>
    <w:rsid w:val="000B290F"/>
    <w:rsid w:val="000B5031"/>
    <w:rsid w:val="000C74EE"/>
    <w:rsid w:val="000E4852"/>
    <w:rsid w:val="000F0B11"/>
    <w:rsid w:val="000F1607"/>
    <w:rsid w:val="001064F0"/>
    <w:rsid w:val="00110C35"/>
    <w:rsid w:val="001145B5"/>
    <w:rsid w:val="00123CE8"/>
    <w:rsid w:val="0013139B"/>
    <w:rsid w:val="001317A2"/>
    <w:rsid w:val="001379E3"/>
    <w:rsid w:val="00143BE8"/>
    <w:rsid w:val="001461C5"/>
    <w:rsid w:val="00155A98"/>
    <w:rsid w:val="00155D2F"/>
    <w:rsid w:val="00174DEE"/>
    <w:rsid w:val="0017683B"/>
    <w:rsid w:val="00184D82"/>
    <w:rsid w:val="00190F0D"/>
    <w:rsid w:val="00193D00"/>
    <w:rsid w:val="001943AF"/>
    <w:rsid w:val="00197172"/>
    <w:rsid w:val="001A2C76"/>
    <w:rsid w:val="001A2E5A"/>
    <w:rsid w:val="001B2689"/>
    <w:rsid w:val="001B3428"/>
    <w:rsid w:val="001B76BA"/>
    <w:rsid w:val="001C2DBF"/>
    <w:rsid w:val="001D27DA"/>
    <w:rsid w:val="001E2AB4"/>
    <w:rsid w:val="001E2D55"/>
    <w:rsid w:val="001E47E2"/>
    <w:rsid w:val="001E70E1"/>
    <w:rsid w:val="001F20E2"/>
    <w:rsid w:val="00202BAF"/>
    <w:rsid w:val="00220261"/>
    <w:rsid w:val="002277EC"/>
    <w:rsid w:val="00231354"/>
    <w:rsid w:val="002433C4"/>
    <w:rsid w:val="00244EC4"/>
    <w:rsid w:val="00245429"/>
    <w:rsid w:val="00261E11"/>
    <w:rsid w:val="00265C05"/>
    <w:rsid w:val="00273C6F"/>
    <w:rsid w:val="00274930"/>
    <w:rsid w:val="002759DA"/>
    <w:rsid w:val="00282F49"/>
    <w:rsid w:val="00285002"/>
    <w:rsid w:val="00285E92"/>
    <w:rsid w:val="002920AE"/>
    <w:rsid w:val="0029224B"/>
    <w:rsid w:val="00292BC9"/>
    <w:rsid w:val="002A13AA"/>
    <w:rsid w:val="002A5164"/>
    <w:rsid w:val="002B04FC"/>
    <w:rsid w:val="002B63CB"/>
    <w:rsid w:val="002B68D5"/>
    <w:rsid w:val="002C1D4F"/>
    <w:rsid w:val="002E0F36"/>
    <w:rsid w:val="002E1295"/>
    <w:rsid w:val="002E5425"/>
    <w:rsid w:val="002E69FD"/>
    <w:rsid w:val="002F5CB1"/>
    <w:rsid w:val="002F7DFB"/>
    <w:rsid w:val="0030000B"/>
    <w:rsid w:val="003009B0"/>
    <w:rsid w:val="003038E9"/>
    <w:rsid w:val="00305C0E"/>
    <w:rsid w:val="00310087"/>
    <w:rsid w:val="003109FD"/>
    <w:rsid w:val="00316933"/>
    <w:rsid w:val="0031759B"/>
    <w:rsid w:val="003229F8"/>
    <w:rsid w:val="00332235"/>
    <w:rsid w:val="003366A8"/>
    <w:rsid w:val="00336AFC"/>
    <w:rsid w:val="00342384"/>
    <w:rsid w:val="00354FAC"/>
    <w:rsid w:val="00361B38"/>
    <w:rsid w:val="00361E7A"/>
    <w:rsid w:val="00366937"/>
    <w:rsid w:val="003707B2"/>
    <w:rsid w:val="003739EA"/>
    <w:rsid w:val="00376D82"/>
    <w:rsid w:val="00381B61"/>
    <w:rsid w:val="00392126"/>
    <w:rsid w:val="003A7B51"/>
    <w:rsid w:val="003B1925"/>
    <w:rsid w:val="003B47DC"/>
    <w:rsid w:val="003B511F"/>
    <w:rsid w:val="003B67AC"/>
    <w:rsid w:val="003C08B8"/>
    <w:rsid w:val="003C1A72"/>
    <w:rsid w:val="003D260F"/>
    <w:rsid w:val="003E2358"/>
    <w:rsid w:val="003E3B14"/>
    <w:rsid w:val="003E3CB8"/>
    <w:rsid w:val="0040431F"/>
    <w:rsid w:val="00406216"/>
    <w:rsid w:val="00427269"/>
    <w:rsid w:val="00441BF7"/>
    <w:rsid w:val="004431EF"/>
    <w:rsid w:val="00443583"/>
    <w:rsid w:val="00443BB1"/>
    <w:rsid w:val="00445E31"/>
    <w:rsid w:val="00460BE9"/>
    <w:rsid w:val="004622EC"/>
    <w:rsid w:val="00462468"/>
    <w:rsid w:val="004739F4"/>
    <w:rsid w:val="00474EE9"/>
    <w:rsid w:val="004751FC"/>
    <w:rsid w:val="004823A0"/>
    <w:rsid w:val="00484AB1"/>
    <w:rsid w:val="004926B4"/>
    <w:rsid w:val="00494F53"/>
    <w:rsid w:val="0049773E"/>
    <w:rsid w:val="00497F17"/>
    <w:rsid w:val="004A007D"/>
    <w:rsid w:val="004A5CA3"/>
    <w:rsid w:val="004B1332"/>
    <w:rsid w:val="004B1FD2"/>
    <w:rsid w:val="004C23CD"/>
    <w:rsid w:val="004C31DF"/>
    <w:rsid w:val="004C40DC"/>
    <w:rsid w:val="004D3B2A"/>
    <w:rsid w:val="004D73C9"/>
    <w:rsid w:val="004E7A6C"/>
    <w:rsid w:val="004F4038"/>
    <w:rsid w:val="004F45E7"/>
    <w:rsid w:val="00500A82"/>
    <w:rsid w:val="00510C84"/>
    <w:rsid w:val="00513552"/>
    <w:rsid w:val="00520139"/>
    <w:rsid w:val="00520808"/>
    <w:rsid w:val="00524BCB"/>
    <w:rsid w:val="005259A6"/>
    <w:rsid w:val="00526BC0"/>
    <w:rsid w:val="00532257"/>
    <w:rsid w:val="00533EF6"/>
    <w:rsid w:val="00541B94"/>
    <w:rsid w:val="005464AD"/>
    <w:rsid w:val="00550047"/>
    <w:rsid w:val="00551996"/>
    <w:rsid w:val="005545DC"/>
    <w:rsid w:val="00557BD5"/>
    <w:rsid w:val="00561EA0"/>
    <w:rsid w:val="00566E81"/>
    <w:rsid w:val="00572D85"/>
    <w:rsid w:val="00573C04"/>
    <w:rsid w:val="005759EA"/>
    <w:rsid w:val="005878D3"/>
    <w:rsid w:val="005A2ABE"/>
    <w:rsid w:val="005A775E"/>
    <w:rsid w:val="005B3018"/>
    <w:rsid w:val="005B5D7A"/>
    <w:rsid w:val="005B7196"/>
    <w:rsid w:val="005C14E2"/>
    <w:rsid w:val="005C3A92"/>
    <w:rsid w:val="005D1E7D"/>
    <w:rsid w:val="005D2E37"/>
    <w:rsid w:val="005F1901"/>
    <w:rsid w:val="005F5778"/>
    <w:rsid w:val="00610406"/>
    <w:rsid w:val="00611396"/>
    <w:rsid w:val="00615170"/>
    <w:rsid w:val="00616373"/>
    <w:rsid w:val="006170CD"/>
    <w:rsid w:val="00621845"/>
    <w:rsid w:val="00631D76"/>
    <w:rsid w:val="00640568"/>
    <w:rsid w:val="00645BCD"/>
    <w:rsid w:val="00646BE5"/>
    <w:rsid w:val="00647449"/>
    <w:rsid w:val="00653180"/>
    <w:rsid w:val="00657556"/>
    <w:rsid w:val="00657E6D"/>
    <w:rsid w:val="00663D52"/>
    <w:rsid w:val="006678C2"/>
    <w:rsid w:val="00670270"/>
    <w:rsid w:val="006727DE"/>
    <w:rsid w:val="00673906"/>
    <w:rsid w:val="00676A91"/>
    <w:rsid w:val="00680501"/>
    <w:rsid w:val="00693F80"/>
    <w:rsid w:val="006A109D"/>
    <w:rsid w:val="006A17FE"/>
    <w:rsid w:val="006B0B19"/>
    <w:rsid w:val="006B26BA"/>
    <w:rsid w:val="006B6FFC"/>
    <w:rsid w:val="006C2608"/>
    <w:rsid w:val="006C4B83"/>
    <w:rsid w:val="006C5278"/>
    <w:rsid w:val="006C68CF"/>
    <w:rsid w:val="006D26C9"/>
    <w:rsid w:val="006D3178"/>
    <w:rsid w:val="006D3396"/>
    <w:rsid w:val="006D4DFD"/>
    <w:rsid w:val="006D7562"/>
    <w:rsid w:val="006E3E66"/>
    <w:rsid w:val="006E7462"/>
    <w:rsid w:val="006F39B0"/>
    <w:rsid w:val="007037C4"/>
    <w:rsid w:val="0070553F"/>
    <w:rsid w:val="007166AF"/>
    <w:rsid w:val="00732C3F"/>
    <w:rsid w:val="00734D6D"/>
    <w:rsid w:val="0073714A"/>
    <w:rsid w:val="00741C2F"/>
    <w:rsid w:val="00744C77"/>
    <w:rsid w:val="00745F74"/>
    <w:rsid w:val="00747DE1"/>
    <w:rsid w:val="00751F47"/>
    <w:rsid w:val="0075431B"/>
    <w:rsid w:val="00761D81"/>
    <w:rsid w:val="00766CAC"/>
    <w:rsid w:val="00787284"/>
    <w:rsid w:val="00787FC7"/>
    <w:rsid w:val="007902CD"/>
    <w:rsid w:val="00791E20"/>
    <w:rsid w:val="007923C1"/>
    <w:rsid w:val="007929DD"/>
    <w:rsid w:val="0079343B"/>
    <w:rsid w:val="007965B2"/>
    <w:rsid w:val="007A0B11"/>
    <w:rsid w:val="007C0A4F"/>
    <w:rsid w:val="007C0EBD"/>
    <w:rsid w:val="007C12C3"/>
    <w:rsid w:val="007C1C6D"/>
    <w:rsid w:val="007C209B"/>
    <w:rsid w:val="007C7D9D"/>
    <w:rsid w:val="007D7FE5"/>
    <w:rsid w:val="007F238C"/>
    <w:rsid w:val="007F378E"/>
    <w:rsid w:val="007F4670"/>
    <w:rsid w:val="007F673A"/>
    <w:rsid w:val="00800DA4"/>
    <w:rsid w:val="008019E8"/>
    <w:rsid w:val="008036CE"/>
    <w:rsid w:val="00805ABB"/>
    <w:rsid w:val="00806735"/>
    <w:rsid w:val="008070A7"/>
    <w:rsid w:val="00807C01"/>
    <w:rsid w:val="008171B7"/>
    <w:rsid w:val="00822F6D"/>
    <w:rsid w:val="00830C62"/>
    <w:rsid w:val="0083178E"/>
    <w:rsid w:val="008327F4"/>
    <w:rsid w:val="00836EB2"/>
    <w:rsid w:val="008373FF"/>
    <w:rsid w:val="00842565"/>
    <w:rsid w:val="00845F10"/>
    <w:rsid w:val="0085341F"/>
    <w:rsid w:val="00870586"/>
    <w:rsid w:val="00875B46"/>
    <w:rsid w:val="008816E3"/>
    <w:rsid w:val="008932FB"/>
    <w:rsid w:val="00896BD2"/>
    <w:rsid w:val="008A07DD"/>
    <w:rsid w:val="008A5BAB"/>
    <w:rsid w:val="008A768C"/>
    <w:rsid w:val="008B18B7"/>
    <w:rsid w:val="008B4A67"/>
    <w:rsid w:val="008C0CC3"/>
    <w:rsid w:val="008C2829"/>
    <w:rsid w:val="008C2CAB"/>
    <w:rsid w:val="008C7E07"/>
    <w:rsid w:val="008D4141"/>
    <w:rsid w:val="008D4F43"/>
    <w:rsid w:val="008E1384"/>
    <w:rsid w:val="008E55A3"/>
    <w:rsid w:val="008F3C83"/>
    <w:rsid w:val="00904590"/>
    <w:rsid w:val="00914F89"/>
    <w:rsid w:val="00915959"/>
    <w:rsid w:val="00923E02"/>
    <w:rsid w:val="009356F4"/>
    <w:rsid w:val="00937B64"/>
    <w:rsid w:val="009415FD"/>
    <w:rsid w:val="0094249D"/>
    <w:rsid w:val="009435ED"/>
    <w:rsid w:val="009524C2"/>
    <w:rsid w:val="00952BB6"/>
    <w:rsid w:val="009553EF"/>
    <w:rsid w:val="00956DB7"/>
    <w:rsid w:val="00957E3A"/>
    <w:rsid w:val="0097211A"/>
    <w:rsid w:val="00975369"/>
    <w:rsid w:val="00977A82"/>
    <w:rsid w:val="0098062C"/>
    <w:rsid w:val="009812F1"/>
    <w:rsid w:val="00994FF2"/>
    <w:rsid w:val="009973A0"/>
    <w:rsid w:val="009A0685"/>
    <w:rsid w:val="009A0D4C"/>
    <w:rsid w:val="009A4FAF"/>
    <w:rsid w:val="009B024B"/>
    <w:rsid w:val="009B34BF"/>
    <w:rsid w:val="009B3584"/>
    <w:rsid w:val="009B5795"/>
    <w:rsid w:val="009C1244"/>
    <w:rsid w:val="009C3249"/>
    <w:rsid w:val="009E5D1F"/>
    <w:rsid w:val="009F33EB"/>
    <w:rsid w:val="00A12829"/>
    <w:rsid w:val="00A21DD5"/>
    <w:rsid w:val="00A315E6"/>
    <w:rsid w:val="00A34740"/>
    <w:rsid w:val="00A34E95"/>
    <w:rsid w:val="00A4066B"/>
    <w:rsid w:val="00A45886"/>
    <w:rsid w:val="00A47B76"/>
    <w:rsid w:val="00A52429"/>
    <w:rsid w:val="00A56234"/>
    <w:rsid w:val="00A70CCF"/>
    <w:rsid w:val="00A730B7"/>
    <w:rsid w:val="00A8458F"/>
    <w:rsid w:val="00A916EF"/>
    <w:rsid w:val="00A96E2C"/>
    <w:rsid w:val="00AA1E32"/>
    <w:rsid w:val="00AB3700"/>
    <w:rsid w:val="00AD1DE6"/>
    <w:rsid w:val="00AD4FB4"/>
    <w:rsid w:val="00AE6A47"/>
    <w:rsid w:val="00AF2F9E"/>
    <w:rsid w:val="00AF73A2"/>
    <w:rsid w:val="00B01374"/>
    <w:rsid w:val="00B07DE4"/>
    <w:rsid w:val="00B11248"/>
    <w:rsid w:val="00B1292D"/>
    <w:rsid w:val="00B129D4"/>
    <w:rsid w:val="00B14A0A"/>
    <w:rsid w:val="00B16237"/>
    <w:rsid w:val="00B21BF5"/>
    <w:rsid w:val="00B22FCF"/>
    <w:rsid w:val="00B34C06"/>
    <w:rsid w:val="00B43042"/>
    <w:rsid w:val="00B51965"/>
    <w:rsid w:val="00B52242"/>
    <w:rsid w:val="00B65F11"/>
    <w:rsid w:val="00B74A05"/>
    <w:rsid w:val="00B77298"/>
    <w:rsid w:val="00B83A89"/>
    <w:rsid w:val="00B84F48"/>
    <w:rsid w:val="00B85662"/>
    <w:rsid w:val="00B928BA"/>
    <w:rsid w:val="00B934EA"/>
    <w:rsid w:val="00BB21FF"/>
    <w:rsid w:val="00BB68B7"/>
    <w:rsid w:val="00BC3D20"/>
    <w:rsid w:val="00BC6C01"/>
    <w:rsid w:val="00BD0352"/>
    <w:rsid w:val="00BD0521"/>
    <w:rsid w:val="00BE64A5"/>
    <w:rsid w:val="00BF01AB"/>
    <w:rsid w:val="00BF0686"/>
    <w:rsid w:val="00BF281F"/>
    <w:rsid w:val="00BF3C95"/>
    <w:rsid w:val="00C018B3"/>
    <w:rsid w:val="00C03BE3"/>
    <w:rsid w:val="00C0558A"/>
    <w:rsid w:val="00C0568F"/>
    <w:rsid w:val="00C10B5E"/>
    <w:rsid w:val="00C110C8"/>
    <w:rsid w:val="00C12B1E"/>
    <w:rsid w:val="00C13531"/>
    <w:rsid w:val="00C1381D"/>
    <w:rsid w:val="00C22C5D"/>
    <w:rsid w:val="00C24A9E"/>
    <w:rsid w:val="00C24E7E"/>
    <w:rsid w:val="00C313D8"/>
    <w:rsid w:val="00C335AD"/>
    <w:rsid w:val="00C343CB"/>
    <w:rsid w:val="00C4092A"/>
    <w:rsid w:val="00C45187"/>
    <w:rsid w:val="00C5425E"/>
    <w:rsid w:val="00C578A7"/>
    <w:rsid w:val="00C61B80"/>
    <w:rsid w:val="00C623BC"/>
    <w:rsid w:val="00C6278E"/>
    <w:rsid w:val="00C670AC"/>
    <w:rsid w:val="00C7106E"/>
    <w:rsid w:val="00C73B98"/>
    <w:rsid w:val="00C740C1"/>
    <w:rsid w:val="00C81626"/>
    <w:rsid w:val="00C9220F"/>
    <w:rsid w:val="00CA0FB8"/>
    <w:rsid w:val="00CA1B94"/>
    <w:rsid w:val="00CC0235"/>
    <w:rsid w:val="00CC4E1C"/>
    <w:rsid w:val="00CD10CB"/>
    <w:rsid w:val="00CD1F46"/>
    <w:rsid w:val="00CD2A86"/>
    <w:rsid w:val="00CE1E48"/>
    <w:rsid w:val="00CE2ADC"/>
    <w:rsid w:val="00CE7ED9"/>
    <w:rsid w:val="00CF051A"/>
    <w:rsid w:val="00D03680"/>
    <w:rsid w:val="00D04CC0"/>
    <w:rsid w:val="00D129D2"/>
    <w:rsid w:val="00D30C05"/>
    <w:rsid w:val="00D322A2"/>
    <w:rsid w:val="00D36873"/>
    <w:rsid w:val="00D5100C"/>
    <w:rsid w:val="00D567BC"/>
    <w:rsid w:val="00D711C2"/>
    <w:rsid w:val="00D715F9"/>
    <w:rsid w:val="00D90BE9"/>
    <w:rsid w:val="00D931BC"/>
    <w:rsid w:val="00D9751F"/>
    <w:rsid w:val="00DA0064"/>
    <w:rsid w:val="00DA1369"/>
    <w:rsid w:val="00DA4279"/>
    <w:rsid w:val="00DB05B9"/>
    <w:rsid w:val="00DB3077"/>
    <w:rsid w:val="00DB315F"/>
    <w:rsid w:val="00DB3733"/>
    <w:rsid w:val="00DB5CE6"/>
    <w:rsid w:val="00DD0788"/>
    <w:rsid w:val="00DD22A5"/>
    <w:rsid w:val="00DD323E"/>
    <w:rsid w:val="00DD3AEE"/>
    <w:rsid w:val="00DD7157"/>
    <w:rsid w:val="00DE6C2E"/>
    <w:rsid w:val="00DF0515"/>
    <w:rsid w:val="00DF1498"/>
    <w:rsid w:val="00DF61D8"/>
    <w:rsid w:val="00E0507E"/>
    <w:rsid w:val="00E05973"/>
    <w:rsid w:val="00E06159"/>
    <w:rsid w:val="00E078BC"/>
    <w:rsid w:val="00E125FB"/>
    <w:rsid w:val="00E230B9"/>
    <w:rsid w:val="00E250A8"/>
    <w:rsid w:val="00E42C3B"/>
    <w:rsid w:val="00E56D30"/>
    <w:rsid w:val="00E66E70"/>
    <w:rsid w:val="00E6704A"/>
    <w:rsid w:val="00E70AB6"/>
    <w:rsid w:val="00E73F4A"/>
    <w:rsid w:val="00E76625"/>
    <w:rsid w:val="00E82126"/>
    <w:rsid w:val="00E85648"/>
    <w:rsid w:val="00E962EC"/>
    <w:rsid w:val="00E97CAC"/>
    <w:rsid w:val="00EA3A0E"/>
    <w:rsid w:val="00EA5941"/>
    <w:rsid w:val="00EA5ED2"/>
    <w:rsid w:val="00EA62DB"/>
    <w:rsid w:val="00EA761C"/>
    <w:rsid w:val="00EC0CD6"/>
    <w:rsid w:val="00EC2660"/>
    <w:rsid w:val="00ED00B3"/>
    <w:rsid w:val="00ED05B5"/>
    <w:rsid w:val="00ED1D38"/>
    <w:rsid w:val="00ED2B08"/>
    <w:rsid w:val="00ED4221"/>
    <w:rsid w:val="00ED56A4"/>
    <w:rsid w:val="00ED5B31"/>
    <w:rsid w:val="00EE0358"/>
    <w:rsid w:val="00EE1AFB"/>
    <w:rsid w:val="00EE7A5E"/>
    <w:rsid w:val="00EF0EE4"/>
    <w:rsid w:val="00EF3D4D"/>
    <w:rsid w:val="00F01142"/>
    <w:rsid w:val="00F03169"/>
    <w:rsid w:val="00F039A7"/>
    <w:rsid w:val="00F10C8B"/>
    <w:rsid w:val="00F1167C"/>
    <w:rsid w:val="00F16D9A"/>
    <w:rsid w:val="00F22274"/>
    <w:rsid w:val="00F26A72"/>
    <w:rsid w:val="00F26D0D"/>
    <w:rsid w:val="00F27B3B"/>
    <w:rsid w:val="00F411B7"/>
    <w:rsid w:val="00F5719F"/>
    <w:rsid w:val="00F75272"/>
    <w:rsid w:val="00F830DF"/>
    <w:rsid w:val="00F8514A"/>
    <w:rsid w:val="00F85A02"/>
    <w:rsid w:val="00F908FF"/>
    <w:rsid w:val="00F913B1"/>
    <w:rsid w:val="00F914C4"/>
    <w:rsid w:val="00FA22C4"/>
    <w:rsid w:val="00FB7B28"/>
    <w:rsid w:val="00FB7DD0"/>
    <w:rsid w:val="00FC1604"/>
    <w:rsid w:val="00FC2676"/>
    <w:rsid w:val="00FE213D"/>
    <w:rsid w:val="00FE37C7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6EB9"/>
  <w15:docId w15:val="{F9079762-E95B-4E9F-AEB8-016CC84D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D4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9DD"/>
    <w:pPr>
      <w:spacing w:after="0" w:line="240" w:lineRule="auto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043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043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043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0431F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5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42565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B12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61D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4F43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68CD-9771-4337-A004-B81937F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687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рипакова Татьяна Юрьевна</cp:lastModifiedBy>
  <cp:revision>2</cp:revision>
  <cp:lastPrinted>2023-11-24T07:17:00Z</cp:lastPrinted>
  <dcterms:created xsi:type="dcterms:W3CDTF">2023-11-27T12:48:00Z</dcterms:created>
  <dcterms:modified xsi:type="dcterms:W3CDTF">2023-11-27T12:48:00Z</dcterms:modified>
</cp:coreProperties>
</file>